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3BF08" w14:textId="2AA5DA54" w:rsidR="005C3D52" w:rsidRPr="005A2DA4" w:rsidRDefault="005C3D52" w:rsidP="00481770">
      <w:pPr>
        <w:spacing w:line="276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p w14:paraId="16CE41B5" w14:textId="6F03733F" w:rsidR="00055124" w:rsidRPr="005A2DA4" w:rsidRDefault="00055124" w:rsidP="00FE50E6">
      <w:pPr>
        <w:spacing w:line="276" w:lineRule="auto"/>
        <w:contextualSpacing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5A2DA4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001184" w:rsidRPr="005A2DA4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5A2DA4">
        <w:rPr>
          <w:rFonts w:asciiTheme="minorHAnsi" w:hAnsiTheme="minorHAnsi" w:cstheme="minorHAnsi"/>
          <w:b/>
          <w:i/>
          <w:sz w:val="22"/>
          <w:szCs w:val="22"/>
        </w:rPr>
        <w:t xml:space="preserve"> do Zaproszenia – </w:t>
      </w:r>
      <w:r w:rsidR="003377A7" w:rsidRPr="005A2DA4">
        <w:rPr>
          <w:rFonts w:asciiTheme="minorHAnsi" w:hAnsiTheme="minorHAnsi" w:cstheme="minorHAnsi"/>
          <w:b/>
          <w:i/>
          <w:sz w:val="22"/>
          <w:szCs w:val="22"/>
        </w:rPr>
        <w:t xml:space="preserve">Wzór </w:t>
      </w:r>
      <w:r w:rsidRPr="005A2DA4">
        <w:rPr>
          <w:rFonts w:asciiTheme="minorHAnsi" w:hAnsiTheme="minorHAnsi" w:cstheme="minorHAnsi"/>
          <w:b/>
          <w:i/>
          <w:sz w:val="22"/>
          <w:szCs w:val="22"/>
        </w:rPr>
        <w:t>Pełnomocnictw</w:t>
      </w:r>
      <w:r w:rsidR="003377A7" w:rsidRPr="005A2DA4">
        <w:rPr>
          <w:rFonts w:asciiTheme="minorHAnsi" w:hAnsiTheme="minorHAnsi" w:cstheme="minorHAnsi"/>
          <w:b/>
          <w:i/>
          <w:sz w:val="22"/>
          <w:szCs w:val="22"/>
        </w:rPr>
        <w:t>a</w:t>
      </w:r>
    </w:p>
    <w:p w14:paraId="109F0428" w14:textId="1FF54BBF" w:rsidR="00055124" w:rsidRPr="005A2DA4" w:rsidRDefault="00F32CD2" w:rsidP="00EC0124">
      <w:pPr>
        <w:spacing w:line="276" w:lineRule="auto"/>
        <w:contextualSpacing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5A2DA4">
        <w:rPr>
          <w:rFonts w:asciiTheme="minorHAnsi" w:hAnsiTheme="minorHAnsi" w:cstheme="minorHAnsi"/>
          <w:b/>
          <w:i/>
          <w:sz w:val="22"/>
          <w:szCs w:val="22"/>
        </w:rPr>
        <w:t xml:space="preserve">Konkurs Ofert Nr </w:t>
      </w:r>
      <w:r w:rsidR="0057078E">
        <w:rPr>
          <w:rFonts w:asciiTheme="minorHAnsi" w:hAnsiTheme="minorHAnsi" w:cstheme="minorHAnsi"/>
          <w:b/>
          <w:i/>
          <w:sz w:val="22"/>
          <w:szCs w:val="22"/>
        </w:rPr>
        <w:t>17</w:t>
      </w:r>
      <w:r w:rsidR="00CD5FDF" w:rsidRPr="005A2DA4">
        <w:rPr>
          <w:rFonts w:asciiTheme="minorHAnsi" w:hAnsiTheme="minorHAnsi" w:cstheme="minorHAnsi"/>
          <w:b/>
          <w:i/>
          <w:sz w:val="22"/>
          <w:szCs w:val="22"/>
        </w:rPr>
        <w:t>/</w:t>
      </w:r>
      <w:r w:rsidR="00E77AEF" w:rsidRPr="005A2DA4">
        <w:rPr>
          <w:rFonts w:asciiTheme="minorHAnsi" w:hAnsiTheme="minorHAnsi" w:cstheme="minorHAnsi"/>
          <w:b/>
          <w:i/>
          <w:sz w:val="22"/>
          <w:szCs w:val="22"/>
        </w:rPr>
        <w:t>202</w:t>
      </w:r>
      <w:r w:rsidR="00A232F1">
        <w:rPr>
          <w:rFonts w:asciiTheme="minorHAnsi" w:hAnsiTheme="minorHAnsi" w:cstheme="minorHAnsi"/>
          <w:b/>
          <w:i/>
          <w:sz w:val="22"/>
          <w:szCs w:val="22"/>
        </w:rPr>
        <w:t>5</w:t>
      </w:r>
    </w:p>
    <w:p w14:paraId="3F6F3C7D" w14:textId="77777777" w:rsidR="00055124" w:rsidRPr="005A2DA4" w:rsidRDefault="00055124" w:rsidP="00FE50E6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08F82E6" w14:textId="7D6D2D1B" w:rsidR="00055124" w:rsidRPr="006914BD" w:rsidRDefault="00055124" w:rsidP="006914BD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A2DA4">
        <w:rPr>
          <w:rFonts w:asciiTheme="minorHAnsi" w:hAnsiTheme="minorHAnsi" w:cstheme="minorHAnsi"/>
          <w:bCs/>
          <w:sz w:val="22"/>
          <w:szCs w:val="22"/>
        </w:rPr>
        <w:t xml:space="preserve">Warszawa, dnia </w:t>
      </w:r>
      <w:r w:rsidR="00FA5B39" w:rsidRPr="005A2DA4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Pr="005A2DA4">
        <w:rPr>
          <w:rFonts w:asciiTheme="minorHAnsi" w:hAnsiTheme="minorHAnsi" w:cstheme="minorHAnsi"/>
          <w:bCs/>
          <w:sz w:val="22"/>
          <w:szCs w:val="22"/>
        </w:rPr>
        <w:t>… roku.</w:t>
      </w:r>
    </w:p>
    <w:p w14:paraId="59404B38" w14:textId="4C13BBB8" w:rsidR="00055124" w:rsidRPr="00302BDB" w:rsidRDefault="00055124" w:rsidP="00302BDB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2DA4">
        <w:rPr>
          <w:rFonts w:asciiTheme="minorHAnsi" w:hAnsiTheme="minorHAnsi" w:cstheme="minorHAnsi"/>
          <w:b/>
          <w:sz w:val="22"/>
          <w:szCs w:val="22"/>
        </w:rPr>
        <w:t>PEŁNOMOCNICTWO</w:t>
      </w:r>
    </w:p>
    <w:p w14:paraId="129288CD" w14:textId="77777777" w:rsidR="00055124" w:rsidRPr="005A2DA4" w:rsidRDefault="00055124" w:rsidP="00FE50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96D1B4" w14:textId="782DA248" w:rsidR="00055124" w:rsidRPr="005A2DA4" w:rsidRDefault="00055124" w:rsidP="00FE50E6">
      <w:pPr>
        <w:tabs>
          <w:tab w:val="center" w:pos="4224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pacing w:val="-3"/>
          <w:sz w:val="22"/>
          <w:szCs w:val="22"/>
        </w:rPr>
        <w:t>……</w:t>
      </w:r>
      <w:r w:rsidR="003728D4" w:rsidRPr="005A2DA4">
        <w:rPr>
          <w:rFonts w:asciiTheme="minorHAnsi" w:hAnsiTheme="minorHAnsi" w:cstheme="minorHAnsi"/>
          <w:spacing w:val="-3"/>
          <w:sz w:val="22"/>
          <w:szCs w:val="22"/>
        </w:rPr>
        <w:t>……………………………</w:t>
      </w:r>
      <w:r w:rsidRPr="005A2DA4">
        <w:rPr>
          <w:rFonts w:asciiTheme="minorHAnsi" w:hAnsiTheme="minorHAnsi" w:cstheme="minorHAnsi"/>
          <w:spacing w:val="-3"/>
          <w:sz w:val="22"/>
          <w:szCs w:val="22"/>
        </w:rPr>
        <w:t>..</w:t>
      </w:r>
      <w:r w:rsidRPr="005A2DA4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5A2DA4">
        <w:rPr>
          <w:rFonts w:asciiTheme="minorHAnsi" w:hAnsiTheme="minorHAnsi" w:cstheme="minorHAnsi"/>
          <w:sz w:val="22"/>
          <w:szCs w:val="22"/>
        </w:rPr>
        <w:t>z siedzibą i adresem w …</w:t>
      </w:r>
      <w:r w:rsidR="003728D4" w:rsidRPr="005A2DA4">
        <w:rPr>
          <w:rFonts w:asciiTheme="minorHAnsi" w:hAnsiTheme="minorHAnsi" w:cstheme="minorHAnsi"/>
          <w:sz w:val="22"/>
          <w:szCs w:val="22"/>
        </w:rPr>
        <w:t>……………….</w:t>
      </w:r>
      <w:r w:rsidRPr="005A2DA4">
        <w:rPr>
          <w:rFonts w:asciiTheme="minorHAnsi" w:hAnsiTheme="minorHAnsi" w:cstheme="minorHAnsi"/>
          <w:sz w:val="22"/>
          <w:szCs w:val="22"/>
        </w:rPr>
        <w:t>…., przy ulicy ………</w:t>
      </w:r>
      <w:r w:rsidR="003728D4" w:rsidRPr="005A2DA4">
        <w:rPr>
          <w:rFonts w:asciiTheme="minorHAnsi" w:hAnsiTheme="minorHAnsi" w:cstheme="minorHAnsi"/>
          <w:sz w:val="22"/>
          <w:szCs w:val="22"/>
        </w:rPr>
        <w:t>………………………</w:t>
      </w:r>
      <w:r w:rsidRPr="005A2DA4">
        <w:rPr>
          <w:rFonts w:asciiTheme="minorHAnsi" w:hAnsiTheme="minorHAnsi" w:cstheme="minorHAnsi"/>
          <w:sz w:val="22"/>
          <w:szCs w:val="22"/>
        </w:rPr>
        <w:t>., ……… Warszawa, wpisana do rejestru przedsiębiorców prowadzonego przez Sąd Rejonowy dla m. st. Warszawy w Warszawie, ……….. Wydział Gospodarczy Krajowego Rejestru Sądowego pod numerem KRS …</w:t>
      </w:r>
      <w:r w:rsidR="003728D4" w:rsidRPr="005A2DA4">
        <w:rPr>
          <w:rFonts w:asciiTheme="minorHAnsi" w:hAnsiTheme="minorHAnsi" w:cstheme="minorHAnsi"/>
          <w:sz w:val="22"/>
          <w:szCs w:val="22"/>
        </w:rPr>
        <w:t>……………</w:t>
      </w:r>
      <w:r w:rsidRPr="005A2DA4">
        <w:rPr>
          <w:rFonts w:asciiTheme="minorHAnsi" w:hAnsiTheme="minorHAnsi" w:cstheme="minorHAnsi"/>
          <w:sz w:val="22"/>
          <w:szCs w:val="22"/>
        </w:rPr>
        <w:t xml:space="preserve">…………, kapitał zakładowy …………… </w:t>
      </w:r>
      <w:r w:rsidR="00F61DD5" w:rsidRPr="005A2DA4">
        <w:rPr>
          <w:rFonts w:asciiTheme="minorHAnsi" w:hAnsiTheme="minorHAnsi" w:cstheme="minorHAnsi"/>
          <w:sz w:val="22"/>
          <w:szCs w:val="22"/>
        </w:rPr>
        <w:t>złotych</w:t>
      </w:r>
      <w:r w:rsidRPr="005A2DA4">
        <w:rPr>
          <w:rFonts w:asciiTheme="minorHAnsi" w:hAnsiTheme="minorHAnsi" w:cstheme="minorHAnsi"/>
          <w:sz w:val="22"/>
          <w:szCs w:val="22"/>
        </w:rPr>
        <w:t xml:space="preserve"> kapitał wpłacony w całości, NIP …………</w:t>
      </w:r>
      <w:r w:rsidR="003728D4" w:rsidRPr="005A2DA4">
        <w:rPr>
          <w:rFonts w:asciiTheme="minorHAnsi" w:hAnsiTheme="minorHAnsi" w:cstheme="minorHAnsi"/>
          <w:sz w:val="22"/>
          <w:szCs w:val="22"/>
        </w:rPr>
        <w:t>……………..</w:t>
      </w:r>
      <w:r w:rsidRPr="005A2DA4">
        <w:rPr>
          <w:rFonts w:asciiTheme="minorHAnsi" w:hAnsiTheme="minorHAnsi" w:cstheme="minorHAnsi"/>
          <w:sz w:val="22"/>
          <w:szCs w:val="22"/>
        </w:rPr>
        <w:t xml:space="preserve">., udziela niniejszym pełnomocnictwa </w:t>
      </w:r>
    </w:p>
    <w:p w14:paraId="26F7A6D5" w14:textId="77777777" w:rsidR="00055124" w:rsidRPr="005A2DA4" w:rsidRDefault="00055124" w:rsidP="00FE50E6">
      <w:pPr>
        <w:tabs>
          <w:tab w:val="center" w:pos="4224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C7F4F3" w14:textId="77777777" w:rsidR="00055124" w:rsidRPr="005A2DA4" w:rsidRDefault="00055124" w:rsidP="00FE50E6">
      <w:pPr>
        <w:tabs>
          <w:tab w:val="center" w:pos="422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2DA4">
        <w:rPr>
          <w:rFonts w:asciiTheme="minorHAnsi" w:hAnsiTheme="minorHAnsi" w:cstheme="minorHAnsi"/>
          <w:b/>
          <w:sz w:val="22"/>
          <w:szCs w:val="22"/>
        </w:rPr>
        <w:t xml:space="preserve">Panu/Pani …………… </w:t>
      </w:r>
    </w:p>
    <w:p w14:paraId="630CD143" w14:textId="77777777" w:rsidR="00055124" w:rsidRPr="005A2DA4" w:rsidRDefault="00055124" w:rsidP="00FE50E6">
      <w:pPr>
        <w:tabs>
          <w:tab w:val="center" w:pos="422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C4E003" w14:textId="3CDF28EE" w:rsidR="00055124" w:rsidRPr="005A2DA4" w:rsidRDefault="00055124" w:rsidP="00FE50E6">
      <w:pPr>
        <w:tabs>
          <w:tab w:val="center" w:pos="4224"/>
        </w:tabs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legitymującej/emu się dowodem osobistym ……</w:t>
      </w:r>
      <w:r w:rsidR="003728D4" w:rsidRPr="005A2DA4">
        <w:rPr>
          <w:rFonts w:asciiTheme="minorHAnsi" w:hAnsiTheme="minorHAnsi" w:cstheme="minorHAnsi"/>
          <w:sz w:val="22"/>
          <w:szCs w:val="22"/>
        </w:rPr>
        <w:t>……………</w:t>
      </w:r>
      <w:r w:rsidRPr="005A2DA4">
        <w:rPr>
          <w:rFonts w:asciiTheme="minorHAnsi" w:hAnsiTheme="minorHAnsi" w:cstheme="minorHAnsi"/>
          <w:sz w:val="22"/>
          <w:szCs w:val="22"/>
        </w:rPr>
        <w:t>……..</w:t>
      </w:r>
    </w:p>
    <w:p w14:paraId="04D2C9C8" w14:textId="77777777" w:rsidR="00055124" w:rsidRPr="005A2DA4" w:rsidRDefault="00055124" w:rsidP="00FE50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93A658" w14:textId="409ED781" w:rsidR="00055124" w:rsidRPr="005A2DA4" w:rsidRDefault="00055124" w:rsidP="00E62398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do dokonywania w imieniu ……</w:t>
      </w:r>
      <w:r w:rsidR="003728D4" w:rsidRPr="005A2DA4">
        <w:rPr>
          <w:rFonts w:asciiTheme="minorHAnsi" w:hAnsiTheme="minorHAnsi" w:cstheme="minorHAnsi"/>
          <w:sz w:val="22"/>
          <w:szCs w:val="22"/>
        </w:rPr>
        <w:t>…………</w:t>
      </w:r>
      <w:r w:rsidRPr="005A2DA4">
        <w:rPr>
          <w:rFonts w:asciiTheme="minorHAnsi" w:hAnsiTheme="minorHAnsi" w:cstheme="minorHAnsi"/>
          <w:sz w:val="22"/>
          <w:szCs w:val="22"/>
        </w:rPr>
        <w:t>……….. wszystkich czynności w postępowaniu</w:t>
      </w:r>
      <w:r w:rsidR="00FE45F7" w:rsidRPr="005A2DA4">
        <w:rPr>
          <w:rFonts w:asciiTheme="minorHAnsi" w:hAnsiTheme="minorHAnsi" w:cstheme="minorHAnsi"/>
          <w:sz w:val="22"/>
          <w:szCs w:val="22"/>
        </w:rPr>
        <w:t xml:space="preserve"> </w:t>
      </w:r>
      <w:r w:rsidR="00B03D2A" w:rsidRPr="005A2DA4">
        <w:rPr>
          <w:rFonts w:asciiTheme="minorHAnsi" w:hAnsiTheme="minorHAnsi" w:cstheme="minorHAnsi"/>
          <w:sz w:val="22"/>
          <w:szCs w:val="22"/>
        </w:rPr>
        <w:br/>
      </w:r>
      <w:r w:rsidR="00FE45F7" w:rsidRPr="005A2DA4">
        <w:rPr>
          <w:rFonts w:asciiTheme="minorHAnsi" w:hAnsiTheme="minorHAnsi" w:cstheme="minorHAnsi"/>
          <w:sz w:val="22"/>
          <w:szCs w:val="22"/>
        </w:rPr>
        <w:t>na</w:t>
      </w:r>
      <w:r w:rsidRPr="005A2DA4">
        <w:rPr>
          <w:rFonts w:asciiTheme="minorHAnsi" w:hAnsiTheme="minorHAnsi" w:cstheme="minorHAnsi"/>
          <w:sz w:val="22"/>
          <w:szCs w:val="22"/>
        </w:rPr>
        <w:t xml:space="preserve"> </w:t>
      </w:r>
      <w:r w:rsidR="00E62398" w:rsidRPr="005A2D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186769" w:rsidRPr="005A2DA4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A232F1" w:rsidRPr="00385408">
        <w:rPr>
          <w:rFonts w:asciiTheme="minorHAnsi" w:hAnsiTheme="minorHAnsi" w:cstheme="minorHAnsi"/>
          <w:b/>
          <w:color w:val="000000"/>
          <w:sz w:val="22"/>
          <w:szCs w:val="22"/>
        </w:rPr>
        <w:t>realizację</w:t>
      </w:r>
      <w:r w:rsidR="00A232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76F5" w:rsidRPr="00ED5F30">
        <w:rPr>
          <w:rFonts w:asciiTheme="minorHAnsi" w:hAnsiTheme="minorHAnsi" w:cstheme="minorHAnsi"/>
          <w:b/>
          <w:color w:val="000000"/>
          <w:sz w:val="22"/>
          <w:szCs w:val="22"/>
        </w:rPr>
        <w:t>Przez Podwykonawcę</w:t>
      </w:r>
      <w:r w:rsidR="009776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E7909">
        <w:rPr>
          <w:rFonts w:asciiTheme="minorHAnsi" w:hAnsiTheme="minorHAnsi" w:cstheme="minorHAnsi"/>
          <w:b/>
          <w:color w:val="000000"/>
          <w:sz w:val="22"/>
        </w:rPr>
        <w:t>zadań w projekcie „SAT2Rescue”</w:t>
      </w:r>
      <w:r w:rsidR="005E790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5E7909" w:rsidRPr="00072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leconego przez Zamawiającego</w:t>
      </w:r>
      <w:r w:rsidR="005E7909" w:rsidRPr="000723C5">
        <w:rPr>
          <w:rFonts w:asciiTheme="minorHAnsi" w:hAnsiTheme="minorHAnsi" w:cstheme="minorHAnsi"/>
          <w:b/>
          <w:sz w:val="22"/>
          <w:szCs w:val="22"/>
        </w:rPr>
        <w:t>,</w:t>
      </w:r>
      <w:r w:rsidR="00A232F1" w:rsidRPr="000723C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C71BF">
        <w:rPr>
          <w:rFonts w:asciiTheme="minorHAnsi" w:eastAsia="Times New Roman" w:hAnsiTheme="minorHAnsi" w:cstheme="minorHAnsi"/>
          <w:b/>
          <w:sz w:val="22"/>
          <w:szCs w:val="22"/>
        </w:rPr>
        <w:t xml:space="preserve">- </w:t>
      </w:r>
      <w:r w:rsidR="00CC71BF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CC71B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>Bezpieczne rozwiązanie oparte na SATCOM usprawniające działania służb ratowniczych oraz misji poszukiwawczo-ratowniczych</w:t>
      </w:r>
      <w:r w:rsidR="00CC71B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>(</w:t>
      </w:r>
      <w:proofErr w:type="spellStart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>Secured</w:t>
      </w:r>
      <w:proofErr w:type="spellEnd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 xml:space="preserve"> SATCOM-</w:t>
      </w:r>
      <w:proofErr w:type="spellStart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>based</w:t>
      </w:r>
      <w:proofErr w:type="spellEnd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>solution</w:t>
      </w:r>
      <w:proofErr w:type="spellEnd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>enhancing</w:t>
      </w:r>
      <w:proofErr w:type="spellEnd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>emergency</w:t>
      </w:r>
      <w:proofErr w:type="spellEnd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 xml:space="preserve"> services and </w:t>
      </w:r>
      <w:proofErr w:type="spellStart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>search</w:t>
      </w:r>
      <w:proofErr w:type="spellEnd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 xml:space="preserve"> &amp; </w:t>
      </w:r>
      <w:proofErr w:type="spellStart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>rescue</w:t>
      </w:r>
      <w:proofErr w:type="spellEnd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>missions</w:t>
      </w:r>
      <w:proofErr w:type="spellEnd"/>
      <w:r w:rsidR="00CC71BF" w:rsidRPr="00350013">
        <w:rPr>
          <w:rFonts w:asciiTheme="minorHAnsi" w:eastAsia="Times New Roman" w:hAnsiTheme="minorHAnsi" w:cstheme="minorHAnsi"/>
          <w:sz w:val="22"/>
          <w:szCs w:val="22"/>
        </w:rPr>
        <w:t>)</w:t>
      </w:r>
      <w:r w:rsidR="00CC71BF">
        <w:rPr>
          <w:rFonts w:asciiTheme="minorHAnsi" w:eastAsia="Times New Roman" w:hAnsiTheme="minorHAnsi" w:cstheme="minorHAnsi"/>
          <w:sz w:val="22"/>
          <w:szCs w:val="22"/>
        </w:rPr>
        <w:t xml:space="preserve"> , </w:t>
      </w:r>
      <w:r w:rsidR="00CC71BF" w:rsidRPr="004139AD">
        <w:rPr>
          <w:rFonts w:eastAsia="Times New Roman" w:cstheme="minorHAnsi"/>
          <w:bCs/>
          <w:sz w:val="22"/>
          <w:szCs w:val="22"/>
        </w:rPr>
        <w:t>współfinansowanego ze środków Unii Europejski</w:t>
      </w:r>
      <w:r w:rsidR="00CC71BF">
        <w:rPr>
          <w:rFonts w:eastAsia="Times New Roman" w:cstheme="minorHAnsi"/>
          <w:bCs/>
          <w:sz w:val="22"/>
          <w:szCs w:val="22"/>
        </w:rPr>
        <w:t xml:space="preserve">ej („UE”) reprezentowanej przez </w:t>
      </w:r>
      <w:r w:rsidR="00CC71BF" w:rsidRPr="00D314E8">
        <w:rPr>
          <w:rFonts w:eastAsia="Times New Roman" w:cstheme="minorHAnsi"/>
          <w:bCs/>
          <w:sz w:val="22"/>
          <w:szCs w:val="22"/>
        </w:rPr>
        <w:t>Agencj</w:t>
      </w:r>
      <w:r w:rsidR="00CC71BF">
        <w:rPr>
          <w:rFonts w:eastAsia="Times New Roman" w:cstheme="minorHAnsi"/>
          <w:bCs/>
          <w:sz w:val="22"/>
          <w:szCs w:val="22"/>
        </w:rPr>
        <w:t>ę</w:t>
      </w:r>
      <w:r w:rsidR="00CC71BF" w:rsidRPr="00D314E8">
        <w:rPr>
          <w:rFonts w:eastAsia="Times New Roman" w:cstheme="minorHAnsi"/>
          <w:bCs/>
          <w:sz w:val="22"/>
          <w:szCs w:val="22"/>
        </w:rPr>
        <w:t xml:space="preserve"> Unii Europejskiej ds. Programu Kosmicznego </w:t>
      </w:r>
      <w:r w:rsidR="00CC71BF">
        <w:rPr>
          <w:rFonts w:eastAsia="Times New Roman" w:cstheme="minorHAnsi"/>
          <w:bCs/>
          <w:sz w:val="22"/>
          <w:szCs w:val="22"/>
        </w:rPr>
        <w:t xml:space="preserve">( </w:t>
      </w:r>
      <w:proofErr w:type="spellStart"/>
      <w:r w:rsidR="00CC71BF" w:rsidRPr="00D314E8">
        <w:rPr>
          <w:rFonts w:eastAsia="Times New Roman" w:cstheme="minorHAnsi"/>
          <w:bCs/>
          <w:sz w:val="22"/>
          <w:szCs w:val="22"/>
        </w:rPr>
        <w:t>European</w:t>
      </w:r>
      <w:proofErr w:type="spellEnd"/>
      <w:r w:rsidR="00CC71BF" w:rsidRPr="00D314E8">
        <w:rPr>
          <w:rFonts w:eastAsia="Times New Roman" w:cstheme="minorHAnsi"/>
          <w:bCs/>
          <w:sz w:val="22"/>
          <w:szCs w:val="22"/>
        </w:rPr>
        <w:t xml:space="preserve"> Union </w:t>
      </w:r>
      <w:proofErr w:type="spellStart"/>
      <w:r w:rsidR="00CC71BF" w:rsidRPr="00D314E8">
        <w:rPr>
          <w:rFonts w:eastAsia="Times New Roman" w:cstheme="minorHAnsi"/>
          <w:bCs/>
          <w:sz w:val="22"/>
          <w:szCs w:val="22"/>
        </w:rPr>
        <w:t>Agency</w:t>
      </w:r>
      <w:proofErr w:type="spellEnd"/>
      <w:r w:rsidR="00CC71BF" w:rsidRPr="00D314E8">
        <w:rPr>
          <w:rFonts w:eastAsia="Times New Roman" w:cstheme="minorHAnsi"/>
          <w:bCs/>
          <w:sz w:val="22"/>
          <w:szCs w:val="22"/>
        </w:rPr>
        <w:t xml:space="preserve"> for the Space </w:t>
      </w:r>
      <w:proofErr w:type="spellStart"/>
      <w:r w:rsidR="00CC71BF" w:rsidRPr="00D314E8">
        <w:rPr>
          <w:rFonts w:eastAsia="Times New Roman" w:cstheme="minorHAnsi"/>
          <w:bCs/>
          <w:sz w:val="22"/>
          <w:szCs w:val="22"/>
        </w:rPr>
        <w:t>Programme</w:t>
      </w:r>
      <w:proofErr w:type="spellEnd"/>
      <w:r w:rsidR="00CC71BF" w:rsidRPr="00D314E8">
        <w:rPr>
          <w:rFonts w:eastAsia="Times New Roman" w:cstheme="minorHAnsi"/>
          <w:bCs/>
          <w:sz w:val="22"/>
          <w:szCs w:val="22"/>
        </w:rPr>
        <w:t xml:space="preserve"> </w:t>
      </w:r>
      <w:r w:rsidR="00CC71BF">
        <w:rPr>
          <w:rFonts w:eastAsia="Times New Roman" w:cstheme="minorHAnsi"/>
          <w:bCs/>
          <w:sz w:val="22"/>
          <w:szCs w:val="22"/>
        </w:rPr>
        <w:t xml:space="preserve">- organ </w:t>
      </w:r>
      <w:r w:rsidR="00CC71BF" w:rsidRPr="00D314E8">
        <w:rPr>
          <w:rFonts w:eastAsia="Times New Roman" w:cstheme="minorHAnsi"/>
          <w:bCs/>
          <w:sz w:val="22"/>
          <w:szCs w:val="22"/>
        </w:rPr>
        <w:t>delegowany przez Komisję Europejską</w:t>
      </w:r>
      <w:r w:rsidR="00CC71BF">
        <w:rPr>
          <w:rFonts w:eastAsia="Times New Roman" w:cstheme="minorHAnsi"/>
          <w:bCs/>
          <w:sz w:val="22"/>
          <w:szCs w:val="22"/>
        </w:rPr>
        <w:t xml:space="preserve">) </w:t>
      </w:r>
      <w:r w:rsidR="00CC71BF" w:rsidRPr="004139AD">
        <w:rPr>
          <w:rFonts w:eastAsia="Times New Roman" w:cstheme="minorHAnsi"/>
          <w:bCs/>
          <w:sz w:val="22"/>
          <w:szCs w:val="22"/>
        </w:rPr>
        <w:t xml:space="preserve"> (Project </w:t>
      </w:r>
      <w:r w:rsidR="00CC71BF" w:rsidRPr="00350013">
        <w:rPr>
          <w:rFonts w:eastAsia="Times New Roman" w:cstheme="minorHAnsi"/>
          <w:bCs/>
          <w:sz w:val="22"/>
          <w:szCs w:val="22"/>
        </w:rPr>
        <w:t>101180110 — SAT2Rescue — HORIZON-EUSPA-2023-SPACE</w:t>
      </w:r>
      <w:r w:rsidR="00CC71BF">
        <w:rPr>
          <w:rFonts w:eastAsia="Times New Roman" w:cstheme="minorHAnsi"/>
          <w:bCs/>
          <w:sz w:val="22"/>
          <w:szCs w:val="22"/>
        </w:rPr>
        <w:t>, 4.10.2024 r.).</w:t>
      </w:r>
      <w:r w:rsidR="00CC71BF"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71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3D0A">
        <w:rPr>
          <w:rFonts w:asciiTheme="minorHAnsi" w:hAnsiTheme="minorHAnsi" w:cstheme="minorHAnsi"/>
          <w:color w:val="000000"/>
          <w:sz w:val="22"/>
          <w:szCs w:val="22"/>
        </w:rPr>
        <w:t>(Konkurs Ofert Nr 17</w:t>
      </w:r>
      <w:r w:rsidR="00466521" w:rsidRPr="005A2DA4">
        <w:rPr>
          <w:rFonts w:asciiTheme="minorHAnsi" w:hAnsiTheme="minorHAnsi" w:cstheme="minorHAnsi"/>
          <w:sz w:val="22"/>
          <w:szCs w:val="22"/>
        </w:rPr>
        <w:t>/202</w:t>
      </w:r>
      <w:r w:rsidR="00A232F1">
        <w:rPr>
          <w:rFonts w:asciiTheme="minorHAnsi" w:hAnsiTheme="minorHAnsi" w:cstheme="minorHAnsi"/>
          <w:sz w:val="22"/>
          <w:szCs w:val="22"/>
        </w:rPr>
        <w:t>5</w:t>
      </w:r>
      <w:r w:rsidR="003E58B8" w:rsidRPr="005A2DA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5A2DA4">
        <w:rPr>
          <w:rFonts w:asciiTheme="minorHAnsi" w:hAnsiTheme="minorHAnsi" w:cstheme="minorHAnsi"/>
          <w:sz w:val="22"/>
          <w:szCs w:val="22"/>
        </w:rPr>
        <w:t xml:space="preserve">, w tym w szczególności: </w:t>
      </w:r>
    </w:p>
    <w:p w14:paraId="2C6149A6" w14:textId="77777777" w:rsidR="00055124" w:rsidRPr="005A2DA4" w:rsidRDefault="00055124" w:rsidP="00FE50E6">
      <w:pPr>
        <w:tabs>
          <w:tab w:val="center" w:pos="4224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532A51" w14:textId="77777777" w:rsidR="00055124" w:rsidRPr="005A2DA4" w:rsidRDefault="00055124" w:rsidP="00FE50E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zadawania pytań do Zaproszenia,</w:t>
      </w:r>
    </w:p>
    <w:p w14:paraId="308B2411" w14:textId="77777777" w:rsidR="00055124" w:rsidRPr="005A2DA4" w:rsidRDefault="00055124" w:rsidP="00FE50E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parafowania i podpisania Oferty, </w:t>
      </w:r>
    </w:p>
    <w:p w14:paraId="64F37451" w14:textId="77777777" w:rsidR="00055124" w:rsidRPr="005A2DA4" w:rsidRDefault="00055124" w:rsidP="00FE50E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poświadczania za zgodność z oryginałem składanych dokumentów,</w:t>
      </w:r>
    </w:p>
    <w:p w14:paraId="6AC246F4" w14:textId="1877B98C" w:rsidR="00055124" w:rsidRPr="005A2DA4" w:rsidRDefault="00055124" w:rsidP="00FE50E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składania oświadczeń wiedzy i woli, oraz dokonywania czynności faktycznych w związku </w:t>
      </w:r>
      <w:r w:rsidR="00B03D2A" w:rsidRPr="005A2DA4">
        <w:rPr>
          <w:rFonts w:asciiTheme="minorHAnsi" w:hAnsiTheme="minorHAnsi" w:cstheme="minorHAnsi"/>
          <w:sz w:val="22"/>
          <w:szCs w:val="22"/>
        </w:rPr>
        <w:br/>
      </w:r>
      <w:r w:rsidRPr="005A2DA4">
        <w:rPr>
          <w:rFonts w:asciiTheme="minorHAnsi" w:hAnsiTheme="minorHAnsi" w:cstheme="minorHAnsi"/>
          <w:sz w:val="22"/>
          <w:szCs w:val="22"/>
        </w:rPr>
        <w:t>z uczestnictwem w ww. postępowaniu,</w:t>
      </w:r>
    </w:p>
    <w:p w14:paraId="3A28DE53" w14:textId="77777777" w:rsidR="00055124" w:rsidRPr="005A2DA4" w:rsidRDefault="00055124" w:rsidP="00FE50E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udzielania wyjaśnień,</w:t>
      </w:r>
    </w:p>
    <w:p w14:paraId="4CE5EE44" w14:textId="77777777" w:rsidR="00055124" w:rsidRPr="005A2DA4" w:rsidRDefault="00055124" w:rsidP="00FE50E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prowadzenia negocjacji z Zamawiającym.</w:t>
      </w:r>
    </w:p>
    <w:p w14:paraId="2BF297EC" w14:textId="77777777" w:rsidR="00055124" w:rsidRPr="005A2DA4" w:rsidRDefault="00055124" w:rsidP="00FE50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BAFDD2" w14:textId="77777777" w:rsidR="00055124" w:rsidRPr="005A2DA4" w:rsidRDefault="00055124" w:rsidP="00FE50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Pełnomocnik posiada prawo do zaciągania zobowiązań w imieniu …………………..</w:t>
      </w:r>
    </w:p>
    <w:p w14:paraId="64A826E5" w14:textId="77777777" w:rsidR="00055124" w:rsidRPr="005A2DA4" w:rsidRDefault="00055124" w:rsidP="00FE50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E91595" w14:textId="77777777" w:rsidR="00055124" w:rsidRPr="005A2DA4" w:rsidRDefault="00055124" w:rsidP="00FE50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Działania Pełnomocnika w zakresie ustalonym niniejszym pełnomocnictwem są wiążące dla Oferenta.</w:t>
      </w:r>
    </w:p>
    <w:p w14:paraId="05EDA84F" w14:textId="77777777" w:rsidR="00055124" w:rsidRPr="005A2DA4" w:rsidRDefault="00055124" w:rsidP="00FE50E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5E1CF" w14:textId="41105C20" w:rsidR="00466521" w:rsidRPr="005A2DA4" w:rsidRDefault="00055124" w:rsidP="00FE50E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Pełnomocnictwo niniejsze jest ważne do czasu rozstrzygnięcia postępowania.</w:t>
      </w:r>
    </w:p>
    <w:sectPr w:rsidR="00466521" w:rsidRPr="005A2DA4" w:rsidSect="00E51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709" w:left="1417" w:header="62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9640E47" w16cex:dateUtc="2024-03-27T12:06:00Z"/>
  <w16cex:commentExtensible w16cex:durableId="57DA4A70" w16cex:dateUtc="2024-03-27T12:33:00Z"/>
  <w16cex:commentExtensible w16cex:durableId="4CA5A96E" w16cex:dateUtc="2024-04-03T11:16:00Z"/>
  <w16cex:commentExtensible w16cex:durableId="600CD390" w16cex:dateUtc="2024-03-27T12:35:00Z"/>
  <w16cex:commentExtensible w16cex:durableId="600D89B3" w16cex:dateUtc="2024-03-27T12:38:00Z"/>
  <w16cex:commentExtensible w16cex:durableId="7C23A866" w16cex:dateUtc="2024-03-27T12:39:00Z"/>
  <w16cex:commentExtensible w16cex:durableId="47E15B90" w16cex:dateUtc="2024-03-25T13:31:00Z"/>
  <w16cex:commentExtensible w16cex:durableId="21AD62BF" w16cex:dateUtc="2024-03-27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F09CB73" w16cid:durableId="79640E47"/>
  <w16cid:commentId w16cid:paraId="53AE20CF" w16cid:durableId="57DA4A70"/>
  <w16cid:commentId w16cid:paraId="71F09B93" w16cid:durableId="4CA5A96E"/>
  <w16cid:commentId w16cid:paraId="57672956" w16cid:durableId="296F5F1F"/>
  <w16cid:commentId w16cid:paraId="0A778DD6" w16cid:durableId="600CD390"/>
  <w16cid:commentId w16cid:paraId="4327034C" w16cid:durableId="600D89B3"/>
  <w16cid:commentId w16cid:paraId="4663518D" w16cid:durableId="7C23A866"/>
  <w16cid:commentId w16cid:paraId="2F30BCF2" w16cid:durableId="47E15B90"/>
  <w16cid:commentId w16cid:paraId="1BAF6960" w16cid:durableId="1F4CA79F"/>
  <w16cid:commentId w16cid:paraId="7128F385" w16cid:durableId="21AD62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EAA6B" w14:textId="77777777" w:rsidR="0071503D" w:rsidRDefault="0071503D" w:rsidP="00783221">
      <w:r>
        <w:separator/>
      </w:r>
    </w:p>
  </w:endnote>
  <w:endnote w:type="continuationSeparator" w:id="0">
    <w:p w14:paraId="2052281D" w14:textId="77777777" w:rsidR="0071503D" w:rsidRDefault="0071503D" w:rsidP="00783221">
      <w:r>
        <w:continuationSeparator/>
      </w:r>
    </w:p>
  </w:endnote>
  <w:endnote w:type="continuationNotice" w:id="1">
    <w:p w14:paraId="5B0406BF" w14:textId="77777777" w:rsidR="0071503D" w:rsidRDefault="00715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0808" w14:textId="77777777" w:rsidR="00833F81" w:rsidRDefault="00833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3598" w14:textId="19D8A790" w:rsidR="00BD74EB" w:rsidRPr="004A5164" w:rsidRDefault="00BD74EB" w:rsidP="004A516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F8B76" w14:textId="77777777" w:rsidR="00833F81" w:rsidRDefault="00833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0798" w14:textId="77777777" w:rsidR="0071503D" w:rsidRDefault="0071503D" w:rsidP="00783221">
      <w:r>
        <w:separator/>
      </w:r>
    </w:p>
  </w:footnote>
  <w:footnote w:type="continuationSeparator" w:id="0">
    <w:p w14:paraId="09D78DD4" w14:textId="77777777" w:rsidR="0071503D" w:rsidRDefault="0071503D" w:rsidP="00783221">
      <w:r>
        <w:continuationSeparator/>
      </w:r>
    </w:p>
  </w:footnote>
  <w:footnote w:type="continuationNotice" w:id="1">
    <w:p w14:paraId="277EBD24" w14:textId="77777777" w:rsidR="0071503D" w:rsidRDefault="00715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FAC03" w14:textId="77777777" w:rsidR="00833F81" w:rsidRDefault="00833F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0C41" w14:textId="77777777" w:rsidR="00BD74EB" w:rsidRDefault="00BD74EB" w:rsidP="00466521">
    <w:pPr>
      <w:pStyle w:val="Nagwek"/>
    </w:pPr>
    <w:r>
      <w:rPr>
        <w:noProof/>
        <w:lang w:eastAsia="pl-PL"/>
      </w:rPr>
      <w:t xml:space="preserve">                         </w:t>
    </w:r>
  </w:p>
  <w:p w14:paraId="1535201D" w14:textId="77777777" w:rsidR="00BD74EB" w:rsidRDefault="00BD74EB" w:rsidP="00466521">
    <w:pPr>
      <w:pStyle w:val="Nagwek"/>
    </w:pPr>
  </w:p>
  <w:p w14:paraId="1528E2E5" w14:textId="77777777" w:rsidR="00833F81" w:rsidRPr="00BB6028" w:rsidRDefault="00833F81" w:rsidP="00833F81">
    <w:pPr>
      <w:pStyle w:val="Nagwek"/>
      <w:tabs>
        <w:tab w:val="clear" w:pos="4536"/>
        <w:tab w:val="clear" w:pos="9072"/>
        <w:tab w:val="left" w:pos="7160"/>
      </w:tabs>
    </w:pPr>
    <w:r w:rsidRPr="00B878A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95306C" wp14:editId="626F9924">
          <wp:simplePos x="0" y="0"/>
          <wp:positionH relativeFrom="margin">
            <wp:posOffset>2437848</wp:posOffset>
          </wp:positionH>
          <wp:positionV relativeFrom="paragraph">
            <wp:posOffset>92185</wp:posOffset>
          </wp:positionV>
          <wp:extent cx="1466850" cy="619125"/>
          <wp:effectExtent l="0" t="0" r="0" b="952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E52E838" wp14:editId="42EF52D0">
          <wp:extent cx="1152940" cy="354240"/>
          <wp:effectExtent l="0" t="0" r="0" b="8255"/>
          <wp:docPr id="1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151" cy="366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1979DD">
      <w:rPr>
        <w:noProof/>
        <w:lang w:eastAsia="pl-PL"/>
      </w:rPr>
      <w:drawing>
        <wp:inline distT="0" distB="0" distL="0" distR="0" wp14:anchorId="0B3087D5" wp14:editId="5FD7BE15">
          <wp:extent cx="1001864" cy="883672"/>
          <wp:effectExtent l="0" t="0" r="8255" b="0"/>
          <wp:docPr id="12" name="Obraz 12" descr="C:\Users\magdalena.rejmer\Desktop\Zamówienia inne\Zamówienie nr WNZAK20250200007​\co-funded_PL\vertical\CMYK\JPEG\PL V Dofinansowane przez Unię Eu 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.rejmer\Desktop\Zamówienia inne\Zamówienie nr WNZAK20250200007​\co-funded_PL\vertical\CMYK\JPEG\PL V Dofinansowane przez Unię Eu P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882" cy="8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21DADCF" w14:textId="097C753F" w:rsidR="00BD74EB" w:rsidRDefault="00BD74EB" w:rsidP="00466521">
    <w:pPr>
      <w:pStyle w:val="Nagwek"/>
      <w:rPr>
        <w:noProof/>
        <w:lang w:eastAsia="pl-PL"/>
      </w:rPr>
    </w:pPr>
    <w:r>
      <w:t xml:space="preserve">   </w:t>
    </w:r>
  </w:p>
  <w:p w14:paraId="64A5BABA" w14:textId="5030B6BB" w:rsidR="00BD74EB" w:rsidRDefault="00BD74EB">
    <w:pPr>
      <w:pStyle w:val="Nagwek"/>
    </w:pPr>
    <w:r>
      <w:t xml:space="preserve">    </w:t>
    </w:r>
    <w:r>
      <w:tab/>
    </w:r>
    <w:r>
      <w:tab/>
      <w:t xml:space="preserve">                                        </w:t>
    </w:r>
    <w:r>
      <w:rPr>
        <w:noProof/>
        <w:lang w:eastAsia="pl-PL"/>
      </w:rPr>
      <w:t xml:space="preserve">                </w:t>
    </w:r>
    <w:r w:rsidR="00833F81">
      <w:t xml:space="preserve">    </w:t>
    </w:r>
    <w:r>
      <w:tab/>
      <w:t xml:space="preserve">       </w:t>
    </w:r>
    <w:r w:rsidR="00833F81">
      <w:t xml:space="preserve">                            </w:t>
    </w:r>
    <w:r>
      <w:rPr>
        <w:noProof/>
        <w:lang w:eastAsia="pl-PL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9DCD" w14:textId="77777777" w:rsidR="00833F81" w:rsidRDefault="00833F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680"/>
    <w:multiLevelType w:val="multilevel"/>
    <w:tmpl w:val="EB8E2B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934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" w15:restartNumberingAfterBreak="0">
    <w:nsid w:val="03493239"/>
    <w:multiLevelType w:val="multilevel"/>
    <w:tmpl w:val="EBDA9570"/>
    <w:lvl w:ilvl="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6" w:hanging="360"/>
      </w:pPr>
      <w:rPr>
        <w:rFonts w:eastAsia="Times New Roman" w:hint="default"/>
      </w:rPr>
    </w:lvl>
    <w:lvl w:ilvl="2">
      <w:start w:val="1"/>
      <w:numFmt w:val="lowerLetter"/>
      <w:lvlText w:val="%3)"/>
      <w:lvlJc w:val="left"/>
      <w:pPr>
        <w:ind w:left="1516" w:hanging="18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" w:hanging="360"/>
      </w:pPr>
      <w:rPr>
        <w:rFonts w:hint="default"/>
        <w:i w:val="0"/>
      </w:rPr>
    </w:lvl>
    <w:lvl w:ilvl="7">
      <w:start w:val="1"/>
      <w:numFmt w:val="decimal"/>
      <w:lvlText w:val="%8)"/>
      <w:lvlJc w:val="left"/>
      <w:pPr>
        <w:ind w:left="501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747" w:hanging="180"/>
      </w:pPr>
      <w:rPr>
        <w:rFonts w:hint="default"/>
      </w:rPr>
    </w:lvl>
  </w:abstractNum>
  <w:abstractNum w:abstractNumId="2" w15:restartNumberingAfterBreak="0">
    <w:nsid w:val="042B0970"/>
    <w:multiLevelType w:val="hybridMultilevel"/>
    <w:tmpl w:val="6E90FFB2"/>
    <w:lvl w:ilvl="0" w:tplc="094E6D22">
      <w:start w:val="7"/>
      <w:numFmt w:val="decimal"/>
      <w:lvlText w:val="%1."/>
      <w:lvlJc w:val="left"/>
      <w:pPr>
        <w:ind w:left="5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300A"/>
    <w:multiLevelType w:val="hybridMultilevel"/>
    <w:tmpl w:val="7F2A116E"/>
    <w:lvl w:ilvl="0" w:tplc="615A448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C055D4"/>
    <w:multiLevelType w:val="hybridMultilevel"/>
    <w:tmpl w:val="C1382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E7D00"/>
    <w:multiLevelType w:val="hybridMultilevel"/>
    <w:tmpl w:val="D5188A92"/>
    <w:lvl w:ilvl="0" w:tplc="FA949A0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D407E72"/>
    <w:multiLevelType w:val="hybridMultilevel"/>
    <w:tmpl w:val="679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E3674"/>
    <w:multiLevelType w:val="hybridMultilevel"/>
    <w:tmpl w:val="5BE4A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64144"/>
    <w:multiLevelType w:val="hybridMultilevel"/>
    <w:tmpl w:val="4138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97F39"/>
    <w:multiLevelType w:val="hybridMultilevel"/>
    <w:tmpl w:val="40FC6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01826C9"/>
    <w:multiLevelType w:val="hybridMultilevel"/>
    <w:tmpl w:val="208CFAB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1E06699"/>
    <w:multiLevelType w:val="hybridMultilevel"/>
    <w:tmpl w:val="DC1002F2"/>
    <w:lvl w:ilvl="0" w:tplc="FA949A0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38C1233"/>
    <w:multiLevelType w:val="hybridMultilevel"/>
    <w:tmpl w:val="CEFE5CFE"/>
    <w:lvl w:ilvl="0" w:tplc="B650AB9E">
      <w:start w:val="3"/>
      <w:numFmt w:val="lowerLetter"/>
      <w:lvlText w:val="%1)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374E9"/>
    <w:multiLevelType w:val="hybridMultilevel"/>
    <w:tmpl w:val="5836A518"/>
    <w:lvl w:ilvl="0" w:tplc="96EAF90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2D69BF"/>
    <w:multiLevelType w:val="hybridMultilevel"/>
    <w:tmpl w:val="BA4CA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54DD6"/>
    <w:multiLevelType w:val="multilevel"/>
    <w:tmpl w:val="EB8E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A294FDA"/>
    <w:multiLevelType w:val="hybridMultilevel"/>
    <w:tmpl w:val="469E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7098F"/>
    <w:multiLevelType w:val="hybridMultilevel"/>
    <w:tmpl w:val="CF44E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8788C"/>
    <w:multiLevelType w:val="multilevel"/>
    <w:tmpl w:val="45CC346E"/>
    <w:lvl w:ilvl="0">
      <w:start w:val="1"/>
      <w:numFmt w:val="decimal"/>
      <w:lvlText w:val="%1."/>
      <w:lvlJc w:val="left"/>
      <w:pPr>
        <w:tabs>
          <w:tab w:val="num" w:pos="3050"/>
        </w:tabs>
        <w:ind w:left="305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650"/>
        </w:tabs>
        <w:ind w:left="66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370"/>
        </w:tabs>
        <w:ind w:left="73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090"/>
        </w:tabs>
        <w:ind w:left="80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810"/>
        </w:tabs>
        <w:ind w:left="8810" w:hanging="180"/>
      </w:pPr>
      <w:rPr>
        <w:rFonts w:cs="Times New Roman"/>
      </w:rPr>
    </w:lvl>
  </w:abstractNum>
  <w:abstractNum w:abstractNumId="19" w15:restartNumberingAfterBreak="0">
    <w:nsid w:val="1C220798"/>
    <w:multiLevelType w:val="hybridMultilevel"/>
    <w:tmpl w:val="202A6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C1784"/>
    <w:multiLevelType w:val="hybridMultilevel"/>
    <w:tmpl w:val="9A7637AC"/>
    <w:lvl w:ilvl="0" w:tplc="C936D0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F2604"/>
    <w:multiLevelType w:val="hybridMultilevel"/>
    <w:tmpl w:val="9982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85B57"/>
    <w:multiLevelType w:val="hybridMultilevel"/>
    <w:tmpl w:val="E58E397C"/>
    <w:styleLink w:val="ImportedStyle22"/>
    <w:lvl w:ilvl="0" w:tplc="93E098D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C649816">
      <w:start w:val="1"/>
      <w:numFmt w:val="lowerLetter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367744">
      <w:start w:val="1"/>
      <w:numFmt w:val="lowerRoman"/>
      <w:lvlText w:val="%3."/>
      <w:lvlJc w:val="left"/>
      <w:pPr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CA697E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94817A">
      <w:start w:val="1"/>
      <w:numFmt w:val="lowerLetter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C6D102">
      <w:start w:val="1"/>
      <w:numFmt w:val="lowerRoman"/>
      <w:lvlText w:val="%6."/>
      <w:lvlJc w:val="left"/>
      <w:pPr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A23002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8E1A2">
      <w:start w:val="1"/>
      <w:numFmt w:val="lowerLetter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E28BBA">
      <w:start w:val="1"/>
      <w:numFmt w:val="lowerRoman"/>
      <w:lvlText w:val="%9."/>
      <w:lvlJc w:val="left"/>
      <w:pPr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19F7B34"/>
    <w:multiLevelType w:val="hybridMultilevel"/>
    <w:tmpl w:val="A06E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209C2"/>
    <w:multiLevelType w:val="multilevel"/>
    <w:tmpl w:val="17602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26B2BEA"/>
    <w:multiLevelType w:val="hybridMultilevel"/>
    <w:tmpl w:val="C73A8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480541"/>
    <w:multiLevelType w:val="hybridMultilevel"/>
    <w:tmpl w:val="90F0EA26"/>
    <w:lvl w:ilvl="0" w:tplc="41FAA1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601D8"/>
    <w:multiLevelType w:val="hybridMultilevel"/>
    <w:tmpl w:val="A18C27FC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2CB71871"/>
    <w:multiLevelType w:val="hybridMultilevel"/>
    <w:tmpl w:val="BD3C391A"/>
    <w:styleLink w:val="ImportedStyle24"/>
    <w:lvl w:ilvl="0" w:tplc="1F043AE6">
      <w:start w:val="1"/>
      <w:numFmt w:val="decimal"/>
      <w:lvlText w:val="%1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676">
      <w:start w:val="1"/>
      <w:numFmt w:val="lowerLetter"/>
      <w:lvlText w:val="%2."/>
      <w:lvlJc w:val="left"/>
      <w:pPr>
        <w:ind w:left="157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43D16">
      <w:start w:val="1"/>
      <w:numFmt w:val="lowerRoman"/>
      <w:lvlText w:val="%3."/>
      <w:lvlJc w:val="left"/>
      <w:pPr>
        <w:ind w:left="2291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BEE314">
      <w:start w:val="1"/>
      <w:numFmt w:val="decimal"/>
      <w:lvlText w:val="%4."/>
      <w:lvlJc w:val="left"/>
      <w:pPr>
        <w:ind w:left="301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66890E">
      <w:start w:val="1"/>
      <w:numFmt w:val="lowerLetter"/>
      <w:lvlText w:val="%5."/>
      <w:lvlJc w:val="left"/>
      <w:pPr>
        <w:ind w:left="373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00015C">
      <w:start w:val="1"/>
      <w:numFmt w:val="lowerRoman"/>
      <w:lvlText w:val="%6."/>
      <w:lvlJc w:val="left"/>
      <w:pPr>
        <w:ind w:left="4451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4EA12">
      <w:start w:val="1"/>
      <w:numFmt w:val="decimal"/>
      <w:lvlText w:val="%7."/>
      <w:lvlJc w:val="left"/>
      <w:pPr>
        <w:ind w:left="517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38AD28">
      <w:start w:val="1"/>
      <w:numFmt w:val="lowerLetter"/>
      <w:lvlText w:val="%8."/>
      <w:lvlJc w:val="left"/>
      <w:pPr>
        <w:ind w:left="589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1219C4">
      <w:start w:val="1"/>
      <w:numFmt w:val="lowerRoman"/>
      <w:lvlText w:val="%9."/>
      <w:lvlJc w:val="left"/>
      <w:pPr>
        <w:ind w:left="6611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D875D39"/>
    <w:multiLevelType w:val="multilevel"/>
    <w:tmpl w:val="7DE6771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theme="minorHAns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5620E0"/>
    <w:multiLevelType w:val="hybridMultilevel"/>
    <w:tmpl w:val="87E27B92"/>
    <w:lvl w:ilvl="0" w:tplc="9F28715E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1" w15:restartNumberingAfterBreak="0">
    <w:nsid w:val="2FFC15C4"/>
    <w:multiLevelType w:val="multilevel"/>
    <w:tmpl w:val="8DFC679E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hanging="360"/>
      </w:pPr>
      <w:rPr>
        <w:rFonts w:asciiTheme="minorHAnsi" w:eastAsia="Arial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142" w:hanging="360"/>
      </w:pPr>
      <w:rPr>
        <w:rFonts w:asciiTheme="minorHAnsi" w:eastAsia="Arial" w:hAnsiTheme="minorHAnsi" w:cstheme="minorHAnsi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31FA0254"/>
    <w:multiLevelType w:val="hybridMultilevel"/>
    <w:tmpl w:val="02583F3C"/>
    <w:lvl w:ilvl="0" w:tplc="B3D6853C">
      <w:start w:val="1"/>
      <w:numFmt w:val="lowerLetter"/>
      <w:lvlText w:val="%1)"/>
      <w:lvlJc w:val="left"/>
      <w:pPr>
        <w:ind w:left="50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E7A0C"/>
    <w:multiLevelType w:val="hybridMultilevel"/>
    <w:tmpl w:val="E2B4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2E4755"/>
    <w:multiLevelType w:val="hybridMultilevel"/>
    <w:tmpl w:val="A5CC31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C03CBD"/>
    <w:multiLevelType w:val="multilevel"/>
    <w:tmpl w:val="79DED18C"/>
    <w:lvl w:ilvl="0">
      <w:start w:val="1"/>
      <w:numFmt w:val="decimal"/>
      <w:lvlText w:val="%1.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46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B0604B7"/>
    <w:multiLevelType w:val="hybridMultilevel"/>
    <w:tmpl w:val="1A544DF6"/>
    <w:styleLink w:val="ImportedStyle27"/>
    <w:lvl w:ilvl="0" w:tplc="6C58E35E">
      <w:start w:val="1"/>
      <w:numFmt w:val="decimal"/>
      <w:lvlText w:val="%1)"/>
      <w:lvlJc w:val="left"/>
      <w:pPr>
        <w:tabs>
          <w:tab w:val="num" w:pos="1418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549D6E">
      <w:start w:val="1"/>
      <w:numFmt w:val="lowerLetter"/>
      <w:lvlText w:val="%2."/>
      <w:lvlJc w:val="left"/>
      <w:pPr>
        <w:tabs>
          <w:tab w:val="left" w:pos="1418"/>
          <w:tab w:val="num" w:pos="2138"/>
        </w:tabs>
        <w:ind w:left="144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0EA6B8">
      <w:start w:val="1"/>
      <w:numFmt w:val="lowerRoman"/>
      <w:lvlText w:val="%3."/>
      <w:lvlJc w:val="left"/>
      <w:pPr>
        <w:tabs>
          <w:tab w:val="left" w:pos="1418"/>
          <w:tab w:val="num" w:pos="2858"/>
        </w:tabs>
        <w:ind w:left="2160" w:firstLine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A1D80">
      <w:start w:val="1"/>
      <w:numFmt w:val="decimal"/>
      <w:lvlText w:val="%4."/>
      <w:lvlJc w:val="left"/>
      <w:pPr>
        <w:tabs>
          <w:tab w:val="left" w:pos="1418"/>
          <w:tab w:val="num" w:pos="3578"/>
        </w:tabs>
        <w:ind w:left="288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2975E">
      <w:start w:val="1"/>
      <w:numFmt w:val="lowerLetter"/>
      <w:lvlText w:val="%5."/>
      <w:lvlJc w:val="left"/>
      <w:pPr>
        <w:tabs>
          <w:tab w:val="left" w:pos="1418"/>
          <w:tab w:val="num" w:pos="4298"/>
        </w:tabs>
        <w:ind w:left="360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412A4">
      <w:start w:val="1"/>
      <w:numFmt w:val="lowerRoman"/>
      <w:lvlText w:val="%6."/>
      <w:lvlJc w:val="left"/>
      <w:pPr>
        <w:tabs>
          <w:tab w:val="left" w:pos="1418"/>
          <w:tab w:val="num" w:pos="5018"/>
        </w:tabs>
        <w:ind w:left="4320" w:firstLine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2AB7F4">
      <w:start w:val="1"/>
      <w:numFmt w:val="decimal"/>
      <w:lvlText w:val="%7."/>
      <w:lvlJc w:val="left"/>
      <w:pPr>
        <w:tabs>
          <w:tab w:val="left" w:pos="1418"/>
          <w:tab w:val="num" w:pos="5738"/>
        </w:tabs>
        <w:ind w:left="50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168B82">
      <w:start w:val="1"/>
      <w:numFmt w:val="lowerLetter"/>
      <w:lvlText w:val="%8."/>
      <w:lvlJc w:val="left"/>
      <w:pPr>
        <w:tabs>
          <w:tab w:val="left" w:pos="1418"/>
          <w:tab w:val="num" w:pos="6458"/>
        </w:tabs>
        <w:ind w:left="576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40034">
      <w:start w:val="1"/>
      <w:numFmt w:val="lowerRoman"/>
      <w:lvlText w:val="%9."/>
      <w:lvlJc w:val="left"/>
      <w:pPr>
        <w:tabs>
          <w:tab w:val="left" w:pos="1418"/>
          <w:tab w:val="num" w:pos="7178"/>
        </w:tabs>
        <w:ind w:left="6480" w:firstLine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BEC0593"/>
    <w:multiLevelType w:val="multilevel"/>
    <w:tmpl w:val="CD501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FA02952"/>
    <w:multiLevelType w:val="hybridMultilevel"/>
    <w:tmpl w:val="CF44E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C29F2"/>
    <w:multiLevelType w:val="hybridMultilevel"/>
    <w:tmpl w:val="7632E802"/>
    <w:lvl w:ilvl="0" w:tplc="FFFFFFFF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0" w:hanging="360"/>
      </w:pPr>
    </w:lvl>
    <w:lvl w:ilvl="2" w:tplc="FFFFFFFF" w:tentative="1">
      <w:start w:val="1"/>
      <w:numFmt w:val="lowerRoman"/>
      <w:lvlText w:val="%3."/>
      <w:lvlJc w:val="right"/>
      <w:pPr>
        <w:ind w:left="2770" w:hanging="180"/>
      </w:pPr>
    </w:lvl>
    <w:lvl w:ilvl="3" w:tplc="FFFFFFFF" w:tentative="1">
      <w:start w:val="1"/>
      <w:numFmt w:val="decimal"/>
      <w:lvlText w:val="%4."/>
      <w:lvlJc w:val="left"/>
      <w:pPr>
        <w:ind w:left="3490" w:hanging="360"/>
      </w:pPr>
    </w:lvl>
    <w:lvl w:ilvl="4" w:tplc="FFFFFFFF" w:tentative="1">
      <w:start w:val="1"/>
      <w:numFmt w:val="lowerLetter"/>
      <w:lvlText w:val="%5."/>
      <w:lvlJc w:val="left"/>
      <w:pPr>
        <w:ind w:left="4210" w:hanging="360"/>
      </w:pPr>
    </w:lvl>
    <w:lvl w:ilvl="5" w:tplc="FFFFFFFF" w:tentative="1">
      <w:start w:val="1"/>
      <w:numFmt w:val="lowerRoman"/>
      <w:lvlText w:val="%6."/>
      <w:lvlJc w:val="right"/>
      <w:pPr>
        <w:ind w:left="4930" w:hanging="180"/>
      </w:pPr>
    </w:lvl>
    <w:lvl w:ilvl="6" w:tplc="FFFFFFFF" w:tentative="1">
      <w:start w:val="1"/>
      <w:numFmt w:val="decimal"/>
      <w:lvlText w:val="%7."/>
      <w:lvlJc w:val="left"/>
      <w:pPr>
        <w:ind w:left="5650" w:hanging="360"/>
      </w:pPr>
    </w:lvl>
    <w:lvl w:ilvl="7" w:tplc="FFFFFFFF" w:tentative="1">
      <w:start w:val="1"/>
      <w:numFmt w:val="lowerLetter"/>
      <w:lvlText w:val="%8."/>
      <w:lvlJc w:val="left"/>
      <w:pPr>
        <w:ind w:left="6370" w:hanging="360"/>
      </w:pPr>
    </w:lvl>
    <w:lvl w:ilvl="8" w:tplc="FFFFFFFF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0" w15:restartNumberingAfterBreak="0">
    <w:nsid w:val="444E1B2B"/>
    <w:multiLevelType w:val="hybridMultilevel"/>
    <w:tmpl w:val="B3C62C84"/>
    <w:lvl w:ilvl="0" w:tplc="E5545C9E">
      <w:start w:val="5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4DA1900"/>
    <w:multiLevelType w:val="hybridMultilevel"/>
    <w:tmpl w:val="B1189AC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46544BAC"/>
    <w:multiLevelType w:val="hybridMultilevel"/>
    <w:tmpl w:val="A7306678"/>
    <w:lvl w:ilvl="0" w:tplc="6776A224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3" w15:restartNumberingAfterBreak="0">
    <w:nsid w:val="48B76327"/>
    <w:multiLevelType w:val="hybridMultilevel"/>
    <w:tmpl w:val="56F0D1CE"/>
    <w:lvl w:ilvl="0" w:tplc="0FBE6600">
      <w:start w:val="9"/>
      <w:numFmt w:val="decimal"/>
      <w:lvlText w:val="%1."/>
      <w:lvlJc w:val="left"/>
      <w:pPr>
        <w:ind w:left="5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B97D02"/>
    <w:multiLevelType w:val="hybridMultilevel"/>
    <w:tmpl w:val="208CFAB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4BFF48A5"/>
    <w:multiLevelType w:val="hybridMultilevel"/>
    <w:tmpl w:val="5F40A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300F02"/>
    <w:multiLevelType w:val="hybridMultilevel"/>
    <w:tmpl w:val="7632E802"/>
    <w:lvl w:ilvl="0" w:tplc="8FD20000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4F221055"/>
    <w:multiLevelType w:val="multilevel"/>
    <w:tmpl w:val="17602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04E75CC"/>
    <w:multiLevelType w:val="hybridMultilevel"/>
    <w:tmpl w:val="9982A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F283B"/>
    <w:multiLevelType w:val="multilevel"/>
    <w:tmpl w:val="F4C4C17E"/>
    <w:lvl w:ilvl="0">
      <w:start w:val="2"/>
      <w:numFmt w:val="decimal"/>
      <w:lvlText w:val="%1."/>
      <w:lvlJc w:val="left"/>
      <w:pPr>
        <w:ind w:left="56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50" w15:restartNumberingAfterBreak="0">
    <w:nsid w:val="548B25E4"/>
    <w:multiLevelType w:val="hybridMultilevel"/>
    <w:tmpl w:val="47FCFBE0"/>
    <w:lvl w:ilvl="0" w:tplc="8C24BEE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847D85"/>
    <w:multiLevelType w:val="hybridMultilevel"/>
    <w:tmpl w:val="41FE4030"/>
    <w:lvl w:ilvl="0" w:tplc="6082EEBE">
      <w:start w:val="3"/>
      <w:numFmt w:val="decimal"/>
      <w:lvlText w:val="%1."/>
      <w:lvlJc w:val="left"/>
      <w:pPr>
        <w:ind w:left="5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F9020C"/>
    <w:multiLevelType w:val="hybridMultilevel"/>
    <w:tmpl w:val="208CFAB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56A77B1A"/>
    <w:multiLevelType w:val="hybridMultilevel"/>
    <w:tmpl w:val="BDEA49E0"/>
    <w:lvl w:ilvl="0" w:tplc="9F28715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4" w15:restartNumberingAfterBreak="0">
    <w:nsid w:val="59402E6A"/>
    <w:multiLevelType w:val="hybridMultilevel"/>
    <w:tmpl w:val="C03691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1D3750"/>
    <w:multiLevelType w:val="hybridMultilevel"/>
    <w:tmpl w:val="6D1EB072"/>
    <w:styleLink w:val="ImportedStyle17"/>
    <w:lvl w:ilvl="0" w:tplc="8F44A396">
      <w:start w:val="1"/>
      <w:numFmt w:val="lowerLetter"/>
      <w:lvlText w:val="%1)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0AE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7AC62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8846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6ACE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329CA2">
      <w:start w:val="1"/>
      <w:numFmt w:val="lowerRoman"/>
      <w:lvlText w:val="%6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A04652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08C2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48822">
      <w:start w:val="1"/>
      <w:numFmt w:val="lowerRoman"/>
      <w:lvlText w:val="%9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B2B4477"/>
    <w:multiLevelType w:val="hybridMultilevel"/>
    <w:tmpl w:val="A8E03920"/>
    <w:lvl w:ilvl="0" w:tplc="B3D6853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6261E3"/>
    <w:multiLevelType w:val="hybridMultilevel"/>
    <w:tmpl w:val="3FC4C6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FA45F73"/>
    <w:multiLevelType w:val="multilevel"/>
    <w:tmpl w:val="2B303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61B411DC"/>
    <w:multiLevelType w:val="hybridMultilevel"/>
    <w:tmpl w:val="AB9AA19A"/>
    <w:lvl w:ilvl="0" w:tplc="2ACAF816">
      <w:start w:val="2"/>
      <w:numFmt w:val="decimal"/>
      <w:lvlText w:val="%1."/>
      <w:lvlJc w:val="left"/>
      <w:pPr>
        <w:ind w:left="56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BC0231"/>
    <w:multiLevelType w:val="hybridMultilevel"/>
    <w:tmpl w:val="D598AB92"/>
    <w:lvl w:ilvl="0" w:tplc="9DA65A58">
      <w:start w:val="1"/>
      <w:numFmt w:val="decimal"/>
      <w:lvlText w:val="%1."/>
      <w:lvlJc w:val="left"/>
      <w:pPr>
        <w:ind w:left="720" w:hanging="360"/>
      </w:pPr>
      <w:rPr>
        <w:rFonts w:eastAsia="Arial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0426B8"/>
    <w:multiLevelType w:val="multilevel"/>
    <w:tmpl w:val="2B303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678B7DED"/>
    <w:multiLevelType w:val="hybridMultilevel"/>
    <w:tmpl w:val="A860EBF0"/>
    <w:lvl w:ilvl="0" w:tplc="B3D6853C">
      <w:start w:val="1"/>
      <w:numFmt w:val="lowerLetter"/>
      <w:lvlText w:val="%1)"/>
      <w:lvlJc w:val="left"/>
      <w:pPr>
        <w:ind w:left="1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6880395F"/>
    <w:multiLevelType w:val="multilevel"/>
    <w:tmpl w:val="5C0481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9FA7C87"/>
    <w:multiLevelType w:val="multilevel"/>
    <w:tmpl w:val="4BCA0C8C"/>
    <w:styleLink w:val="ImportedStyle2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824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B805828"/>
    <w:multiLevelType w:val="hybridMultilevel"/>
    <w:tmpl w:val="60BA408C"/>
    <w:lvl w:ilvl="0" w:tplc="A5F2E646">
      <w:start w:val="1"/>
      <w:numFmt w:val="decimal"/>
      <w:lvlText w:val="%1."/>
      <w:lvlJc w:val="left"/>
      <w:pPr>
        <w:ind w:left="63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D6853C">
      <w:start w:val="1"/>
      <w:numFmt w:val="lowerLetter"/>
      <w:lvlText w:val="%2)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0249A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88AA4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9C0C30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ED43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5CF95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30DB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DCEA34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D5B0B49"/>
    <w:multiLevelType w:val="hybridMultilevel"/>
    <w:tmpl w:val="41385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44329A"/>
    <w:multiLevelType w:val="hybridMultilevel"/>
    <w:tmpl w:val="A7306678"/>
    <w:lvl w:ilvl="0" w:tplc="FFFFFFFF">
      <w:start w:val="1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0" w:hanging="360"/>
      </w:pPr>
    </w:lvl>
    <w:lvl w:ilvl="2" w:tplc="FFFFFFFF" w:tentative="1">
      <w:start w:val="1"/>
      <w:numFmt w:val="lowerRoman"/>
      <w:lvlText w:val="%3."/>
      <w:lvlJc w:val="right"/>
      <w:pPr>
        <w:ind w:left="2770" w:hanging="180"/>
      </w:pPr>
    </w:lvl>
    <w:lvl w:ilvl="3" w:tplc="FFFFFFFF" w:tentative="1">
      <w:start w:val="1"/>
      <w:numFmt w:val="decimal"/>
      <w:lvlText w:val="%4."/>
      <w:lvlJc w:val="left"/>
      <w:pPr>
        <w:ind w:left="3490" w:hanging="360"/>
      </w:pPr>
    </w:lvl>
    <w:lvl w:ilvl="4" w:tplc="FFFFFFFF" w:tentative="1">
      <w:start w:val="1"/>
      <w:numFmt w:val="lowerLetter"/>
      <w:lvlText w:val="%5."/>
      <w:lvlJc w:val="left"/>
      <w:pPr>
        <w:ind w:left="4210" w:hanging="360"/>
      </w:pPr>
    </w:lvl>
    <w:lvl w:ilvl="5" w:tplc="FFFFFFFF" w:tentative="1">
      <w:start w:val="1"/>
      <w:numFmt w:val="lowerRoman"/>
      <w:lvlText w:val="%6."/>
      <w:lvlJc w:val="right"/>
      <w:pPr>
        <w:ind w:left="4930" w:hanging="180"/>
      </w:pPr>
    </w:lvl>
    <w:lvl w:ilvl="6" w:tplc="FFFFFFFF" w:tentative="1">
      <w:start w:val="1"/>
      <w:numFmt w:val="decimal"/>
      <w:lvlText w:val="%7."/>
      <w:lvlJc w:val="left"/>
      <w:pPr>
        <w:ind w:left="5650" w:hanging="360"/>
      </w:pPr>
    </w:lvl>
    <w:lvl w:ilvl="7" w:tplc="FFFFFFFF" w:tentative="1">
      <w:start w:val="1"/>
      <w:numFmt w:val="lowerLetter"/>
      <w:lvlText w:val="%8."/>
      <w:lvlJc w:val="left"/>
      <w:pPr>
        <w:ind w:left="6370" w:hanging="360"/>
      </w:pPr>
    </w:lvl>
    <w:lvl w:ilvl="8" w:tplc="FFFFFFFF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68" w15:restartNumberingAfterBreak="0">
    <w:nsid w:val="72A27EF9"/>
    <w:multiLevelType w:val="multilevel"/>
    <w:tmpl w:val="5BAA0C4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283" w:firstLine="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09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9" w15:restartNumberingAfterBreak="0">
    <w:nsid w:val="72EF7B18"/>
    <w:multiLevelType w:val="hybridMultilevel"/>
    <w:tmpl w:val="B7F249A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0" w15:restartNumberingAfterBreak="0">
    <w:nsid w:val="731827E0"/>
    <w:multiLevelType w:val="multilevel"/>
    <w:tmpl w:val="2DDCADD2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84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71" w15:restartNumberingAfterBreak="0">
    <w:nsid w:val="752900F8"/>
    <w:multiLevelType w:val="hybridMultilevel"/>
    <w:tmpl w:val="975AD166"/>
    <w:lvl w:ilvl="0" w:tplc="B3D6853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8D0D50"/>
    <w:multiLevelType w:val="hybridMultilevel"/>
    <w:tmpl w:val="F2205298"/>
    <w:lvl w:ilvl="0" w:tplc="FD0099D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B84822"/>
    <w:multiLevelType w:val="hybridMultilevel"/>
    <w:tmpl w:val="6A744C6E"/>
    <w:lvl w:ilvl="0" w:tplc="81FACF0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F746341"/>
    <w:multiLevelType w:val="hybridMultilevel"/>
    <w:tmpl w:val="1FD21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A2C74"/>
    <w:multiLevelType w:val="hybridMultilevel"/>
    <w:tmpl w:val="2B22035C"/>
    <w:lvl w:ilvl="0" w:tplc="9F28715E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29"/>
  </w:num>
  <w:num w:numId="3">
    <w:abstractNumId w:val="37"/>
  </w:num>
  <w:num w:numId="4">
    <w:abstractNumId w:val="65"/>
  </w:num>
  <w:num w:numId="5">
    <w:abstractNumId w:val="35"/>
  </w:num>
  <w:num w:numId="6">
    <w:abstractNumId w:val="15"/>
  </w:num>
  <w:num w:numId="7">
    <w:abstractNumId w:val="0"/>
  </w:num>
  <w:num w:numId="8">
    <w:abstractNumId w:val="53"/>
  </w:num>
  <w:num w:numId="9">
    <w:abstractNumId w:val="50"/>
  </w:num>
  <w:num w:numId="10">
    <w:abstractNumId w:val="61"/>
  </w:num>
  <w:num w:numId="11">
    <w:abstractNumId w:val="47"/>
  </w:num>
  <w:num w:numId="12">
    <w:abstractNumId w:val="27"/>
  </w:num>
  <w:num w:numId="13">
    <w:abstractNumId w:val="55"/>
  </w:num>
  <w:num w:numId="14">
    <w:abstractNumId w:val="22"/>
  </w:num>
  <w:num w:numId="15">
    <w:abstractNumId w:val="28"/>
  </w:num>
  <w:num w:numId="16">
    <w:abstractNumId w:val="64"/>
  </w:num>
  <w:num w:numId="17">
    <w:abstractNumId w:val="36"/>
  </w:num>
  <w:num w:numId="18">
    <w:abstractNumId w:val="58"/>
  </w:num>
  <w:num w:numId="19">
    <w:abstractNumId w:val="25"/>
  </w:num>
  <w:num w:numId="20">
    <w:abstractNumId w:val="31"/>
  </w:num>
  <w:num w:numId="21">
    <w:abstractNumId w:val="4"/>
  </w:num>
  <w:num w:numId="22">
    <w:abstractNumId w:val="52"/>
  </w:num>
  <w:num w:numId="23">
    <w:abstractNumId w:val="73"/>
  </w:num>
  <w:num w:numId="24">
    <w:abstractNumId w:val="57"/>
  </w:num>
  <w:num w:numId="25">
    <w:abstractNumId w:val="10"/>
  </w:num>
  <w:num w:numId="26">
    <w:abstractNumId w:val="44"/>
  </w:num>
  <w:num w:numId="27">
    <w:abstractNumId w:val="60"/>
  </w:num>
  <w:num w:numId="28">
    <w:abstractNumId w:val="9"/>
  </w:num>
  <w:num w:numId="29">
    <w:abstractNumId w:val="40"/>
  </w:num>
  <w:num w:numId="30">
    <w:abstractNumId w:val="13"/>
  </w:num>
  <w:num w:numId="31">
    <w:abstractNumId w:val="18"/>
  </w:num>
  <w:num w:numId="32">
    <w:abstractNumId w:val="63"/>
  </w:num>
  <w:num w:numId="33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5"/>
  </w:num>
  <w:num w:numId="36">
    <w:abstractNumId w:val="70"/>
  </w:num>
  <w:num w:numId="37">
    <w:abstractNumId w:val="75"/>
  </w:num>
  <w:num w:numId="38">
    <w:abstractNumId w:val="30"/>
  </w:num>
  <w:num w:numId="39">
    <w:abstractNumId w:val="38"/>
  </w:num>
  <w:num w:numId="40">
    <w:abstractNumId w:val="26"/>
  </w:num>
  <w:num w:numId="41">
    <w:abstractNumId w:val="24"/>
  </w:num>
  <w:num w:numId="42">
    <w:abstractNumId w:val="32"/>
  </w:num>
  <w:num w:numId="43">
    <w:abstractNumId w:val="62"/>
  </w:num>
  <w:num w:numId="44">
    <w:abstractNumId w:val="3"/>
  </w:num>
  <w:num w:numId="45">
    <w:abstractNumId w:val="56"/>
  </w:num>
  <w:num w:numId="46">
    <w:abstractNumId w:val="17"/>
  </w:num>
  <w:num w:numId="47">
    <w:abstractNumId w:val="71"/>
  </w:num>
  <w:num w:numId="48">
    <w:abstractNumId w:val="16"/>
  </w:num>
  <w:num w:numId="49">
    <w:abstractNumId w:val="20"/>
  </w:num>
  <w:num w:numId="50">
    <w:abstractNumId w:val="11"/>
  </w:num>
  <w:num w:numId="51">
    <w:abstractNumId w:val="42"/>
  </w:num>
  <w:num w:numId="52">
    <w:abstractNumId w:val="46"/>
  </w:num>
  <w:num w:numId="53">
    <w:abstractNumId w:val="21"/>
  </w:num>
  <w:num w:numId="54">
    <w:abstractNumId w:val="8"/>
  </w:num>
  <w:num w:numId="55">
    <w:abstractNumId w:val="66"/>
  </w:num>
  <w:num w:numId="56">
    <w:abstractNumId w:val="48"/>
  </w:num>
  <w:num w:numId="57">
    <w:abstractNumId w:val="39"/>
  </w:num>
  <w:num w:numId="58">
    <w:abstractNumId w:val="67"/>
  </w:num>
  <w:num w:numId="59">
    <w:abstractNumId w:val="12"/>
  </w:num>
  <w:num w:numId="60">
    <w:abstractNumId w:val="72"/>
  </w:num>
  <w:num w:numId="61">
    <w:abstractNumId w:val="41"/>
  </w:num>
  <w:num w:numId="62">
    <w:abstractNumId w:val="69"/>
  </w:num>
  <w:num w:numId="63">
    <w:abstractNumId w:val="34"/>
  </w:num>
  <w:num w:numId="64">
    <w:abstractNumId w:val="49"/>
  </w:num>
  <w:num w:numId="65">
    <w:abstractNumId w:val="74"/>
  </w:num>
  <w:num w:numId="66">
    <w:abstractNumId w:val="7"/>
  </w:num>
  <w:num w:numId="67">
    <w:abstractNumId w:val="51"/>
  </w:num>
  <w:num w:numId="68">
    <w:abstractNumId w:val="23"/>
  </w:num>
  <w:num w:numId="69">
    <w:abstractNumId w:val="33"/>
  </w:num>
  <w:num w:numId="70">
    <w:abstractNumId w:val="2"/>
  </w:num>
  <w:num w:numId="71">
    <w:abstractNumId w:val="14"/>
  </w:num>
  <w:num w:numId="72">
    <w:abstractNumId w:val="19"/>
  </w:num>
  <w:num w:numId="73">
    <w:abstractNumId w:val="6"/>
  </w:num>
  <w:num w:numId="74">
    <w:abstractNumId w:val="43"/>
  </w:num>
  <w:num w:numId="75">
    <w:abstractNumId w:val="45"/>
  </w:num>
  <w:num w:numId="76">
    <w:abstractNumId w:val="5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21"/>
    <w:rsid w:val="00001184"/>
    <w:rsid w:val="00006CF8"/>
    <w:rsid w:val="0000772A"/>
    <w:rsid w:val="00011970"/>
    <w:rsid w:val="00012ADF"/>
    <w:rsid w:val="00016BC2"/>
    <w:rsid w:val="000175FD"/>
    <w:rsid w:val="00022F7A"/>
    <w:rsid w:val="00026A9F"/>
    <w:rsid w:val="00032189"/>
    <w:rsid w:val="00032DD4"/>
    <w:rsid w:val="00036734"/>
    <w:rsid w:val="0003765D"/>
    <w:rsid w:val="00045BA4"/>
    <w:rsid w:val="00047221"/>
    <w:rsid w:val="00055124"/>
    <w:rsid w:val="00055C34"/>
    <w:rsid w:val="0005609E"/>
    <w:rsid w:val="00056BC2"/>
    <w:rsid w:val="00060B08"/>
    <w:rsid w:val="00061885"/>
    <w:rsid w:val="00063066"/>
    <w:rsid w:val="0006642A"/>
    <w:rsid w:val="00067096"/>
    <w:rsid w:val="00071086"/>
    <w:rsid w:val="00072FC5"/>
    <w:rsid w:val="000736EF"/>
    <w:rsid w:val="000749F2"/>
    <w:rsid w:val="00082F93"/>
    <w:rsid w:val="000833B2"/>
    <w:rsid w:val="000865EB"/>
    <w:rsid w:val="00090B08"/>
    <w:rsid w:val="00090CFD"/>
    <w:rsid w:val="0009213B"/>
    <w:rsid w:val="00092A51"/>
    <w:rsid w:val="00092AC1"/>
    <w:rsid w:val="00095884"/>
    <w:rsid w:val="00095B6D"/>
    <w:rsid w:val="00097447"/>
    <w:rsid w:val="000A07D8"/>
    <w:rsid w:val="000A2257"/>
    <w:rsid w:val="000A2629"/>
    <w:rsid w:val="000A5A88"/>
    <w:rsid w:val="000A63C4"/>
    <w:rsid w:val="000A6FA6"/>
    <w:rsid w:val="000B3511"/>
    <w:rsid w:val="000B727E"/>
    <w:rsid w:val="000B7F98"/>
    <w:rsid w:val="000C6146"/>
    <w:rsid w:val="000D0BBC"/>
    <w:rsid w:val="000D1F84"/>
    <w:rsid w:val="000D5761"/>
    <w:rsid w:val="000D6B3B"/>
    <w:rsid w:val="000E02CF"/>
    <w:rsid w:val="000E0A0D"/>
    <w:rsid w:val="000E10AA"/>
    <w:rsid w:val="000E18B1"/>
    <w:rsid w:val="000E3FC7"/>
    <w:rsid w:val="000F622D"/>
    <w:rsid w:val="00103B46"/>
    <w:rsid w:val="001143F7"/>
    <w:rsid w:val="00116B05"/>
    <w:rsid w:val="00120037"/>
    <w:rsid w:val="00120FDE"/>
    <w:rsid w:val="0013126F"/>
    <w:rsid w:val="00135154"/>
    <w:rsid w:val="0014286B"/>
    <w:rsid w:val="00143293"/>
    <w:rsid w:val="0014570E"/>
    <w:rsid w:val="00155CA0"/>
    <w:rsid w:val="00160FA3"/>
    <w:rsid w:val="00166917"/>
    <w:rsid w:val="00167A50"/>
    <w:rsid w:val="001830B3"/>
    <w:rsid w:val="00186769"/>
    <w:rsid w:val="00186D8F"/>
    <w:rsid w:val="00187936"/>
    <w:rsid w:val="001920FA"/>
    <w:rsid w:val="00192791"/>
    <w:rsid w:val="00192BFD"/>
    <w:rsid w:val="001968B0"/>
    <w:rsid w:val="001A153A"/>
    <w:rsid w:val="001C3018"/>
    <w:rsid w:val="001C4512"/>
    <w:rsid w:val="001D1174"/>
    <w:rsid w:val="001D1E51"/>
    <w:rsid w:val="001D48AF"/>
    <w:rsid w:val="001D6C89"/>
    <w:rsid w:val="001E1C1E"/>
    <w:rsid w:val="001E46D0"/>
    <w:rsid w:val="001E6828"/>
    <w:rsid w:val="001E6F3C"/>
    <w:rsid w:val="001E794F"/>
    <w:rsid w:val="001F0A49"/>
    <w:rsid w:val="001F353B"/>
    <w:rsid w:val="001F45C5"/>
    <w:rsid w:val="001F7ABE"/>
    <w:rsid w:val="00203A37"/>
    <w:rsid w:val="0021166C"/>
    <w:rsid w:val="00211AE1"/>
    <w:rsid w:val="00217400"/>
    <w:rsid w:val="00220A1D"/>
    <w:rsid w:val="00221C74"/>
    <w:rsid w:val="00221F5D"/>
    <w:rsid w:val="00222F57"/>
    <w:rsid w:val="002235E3"/>
    <w:rsid w:val="002324E5"/>
    <w:rsid w:val="0023433C"/>
    <w:rsid w:val="00236638"/>
    <w:rsid w:val="002374A5"/>
    <w:rsid w:val="002475EA"/>
    <w:rsid w:val="002521AE"/>
    <w:rsid w:val="00252D31"/>
    <w:rsid w:val="00256BA1"/>
    <w:rsid w:val="0026017B"/>
    <w:rsid w:val="00264981"/>
    <w:rsid w:val="00264DB4"/>
    <w:rsid w:val="0026742E"/>
    <w:rsid w:val="00270355"/>
    <w:rsid w:val="002733EB"/>
    <w:rsid w:val="0028134B"/>
    <w:rsid w:val="00284BEB"/>
    <w:rsid w:val="00284D24"/>
    <w:rsid w:val="00287968"/>
    <w:rsid w:val="00290272"/>
    <w:rsid w:val="0029624B"/>
    <w:rsid w:val="002969E0"/>
    <w:rsid w:val="002B2883"/>
    <w:rsid w:val="002B3CE7"/>
    <w:rsid w:val="002B4DFC"/>
    <w:rsid w:val="002C1143"/>
    <w:rsid w:val="002C5545"/>
    <w:rsid w:val="002C662A"/>
    <w:rsid w:val="002E2151"/>
    <w:rsid w:val="002E313D"/>
    <w:rsid w:val="002E4035"/>
    <w:rsid w:val="002E7658"/>
    <w:rsid w:val="002F08D6"/>
    <w:rsid w:val="002F32D0"/>
    <w:rsid w:val="002F4268"/>
    <w:rsid w:val="002F7822"/>
    <w:rsid w:val="002F7DFE"/>
    <w:rsid w:val="00302AD2"/>
    <w:rsid w:val="00302BDB"/>
    <w:rsid w:val="0030393A"/>
    <w:rsid w:val="00305EA8"/>
    <w:rsid w:val="003066A5"/>
    <w:rsid w:val="0032388B"/>
    <w:rsid w:val="00333A95"/>
    <w:rsid w:val="003377A7"/>
    <w:rsid w:val="00342919"/>
    <w:rsid w:val="00343DA0"/>
    <w:rsid w:val="00347910"/>
    <w:rsid w:val="00352220"/>
    <w:rsid w:val="00352AA0"/>
    <w:rsid w:val="00356DF7"/>
    <w:rsid w:val="00357F9D"/>
    <w:rsid w:val="003614E0"/>
    <w:rsid w:val="00361E5E"/>
    <w:rsid w:val="00362115"/>
    <w:rsid w:val="00362C15"/>
    <w:rsid w:val="00365CB9"/>
    <w:rsid w:val="00371066"/>
    <w:rsid w:val="003728D4"/>
    <w:rsid w:val="003745B4"/>
    <w:rsid w:val="00374F9F"/>
    <w:rsid w:val="00375466"/>
    <w:rsid w:val="00375863"/>
    <w:rsid w:val="00375AA8"/>
    <w:rsid w:val="00376B22"/>
    <w:rsid w:val="00377A30"/>
    <w:rsid w:val="0038053E"/>
    <w:rsid w:val="00384BEA"/>
    <w:rsid w:val="00385455"/>
    <w:rsid w:val="00385D92"/>
    <w:rsid w:val="003864B3"/>
    <w:rsid w:val="00387F5D"/>
    <w:rsid w:val="00390327"/>
    <w:rsid w:val="00393D80"/>
    <w:rsid w:val="003955A6"/>
    <w:rsid w:val="0039661D"/>
    <w:rsid w:val="003967AE"/>
    <w:rsid w:val="003A1B83"/>
    <w:rsid w:val="003A1B85"/>
    <w:rsid w:val="003A2713"/>
    <w:rsid w:val="003C2994"/>
    <w:rsid w:val="003C3E35"/>
    <w:rsid w:val="003D211F"/>
    <w:rsid w:val="003D545E"/>
    <w:rsid w:val="003D6561"/>
    <w:rsid w:val="003E0DD3"/>
    <w:rsid w:val="003E1FB5"/>
    <w:rsid w:val="003E41F5"/>
    <w:rsid w:val="003E52C8"/>
    <w:rsid w:val="003E58B8"/>
    <w:rsid w:val="003F23C6"/>
    <w:rsid w:val="003F2CEB"/>
    <w:rsid w:val="003F35E8"/>
    <w:rsid w:val="003F4993"/>
    <w:rsid w:val="003F58D8"/>
    <w:rsid w:val="004001CA"/>
    <w:rsid w:val="00400FEF"/>
    <w:rsid w:val="00401497"/>
    <w:rsid w:val="00401E3E"/>
    <w:rsid w:val="004036B2"/>
    <w:rsid w:val="00412D78"/>
    <w:rsid w:val="00414FEF"/>
    <w:rsid w:val="00415EF8"/>
    <w:rsid w:val="0041633E"/>
    <w:rsid w:val="00423C13"/>
    <w:rsid w:val="00425B88"/>
    <w:rsid w:val="00426F02"/>
    <w:rsid w:val="00430E8A"/>
    <w:rsid w:val="00431B19"/>
    <w:rsid w:val="00431BBF"/>
    <w:rsid w:val="0043441F"/>
    <w:rsid w:val="00442F74"/>
    <w:rsid w:val="00452C16"/>
    <w:rsid w:val="00452CE9"/>
    <w:rsid w:val="0046232D"/>
    <w:rsid w:val="004625F8"/>
    <w:rsid w:val="00463397"/>
    <w:rsid w:val="004656BE"/>
    <w:rsid w:val="00466521"/>
    <w:rsid w:val="00466BDE"/>
    <w:rsid w:val="004714F0"/>
    <w:rsid w:val="00472473"/>
    <w:rsid w:val="00473301"/>
    <w:rsid w:val="00473AC6"/>
    <w:rsid w:val="00473BA6"/>
    <w:rsid w:val="00474086"/>
    <w:rsid w:val="00474EA6"/>
    <w:rsid w:val="0047641B"/>
    <w:rsid w:val="00476C65"/>
    <w:rsid w:val="00477FE5"/>
    <w:rsid w:val="00481209"/>
    <w:rsid w:val="00481770"/>
    <w:rsid w:val="00482889"/>
    <w:rsid w:val="00483F0A"/>
    <w:rsid w:val="00485549"/>
    <w:rsid w:val="00485A33"/>
    <w:rsid w:val="0049675C"/>
    <w:rsid w:val="0049784C"/>
    <w:rsid w:val="004A04B8"/>
    <w:rsid w:val="004A2A5D"/>
    <w:rsid w:val="004A5164"/>
    <w:rsid w:val="004B30F3"/>
    <w:rsid w:val="004B4A13"/>
    <w:rsid w:val="004B4C1A"/>
    <w:rsid w:val="004B6D2A"/>
    <w:rsid w:val="004B6E1D"/>
    <w:rsid w:val="004B781E"/>
    <w:rsid w:val="004C15A0"/>
    <w:rsid w:val="004D147C"/>
    <w:rsid w:val="004D1CE2"/>
    <w:rsid w:val="004D2FE5"/>
    <w:rsid w:val="004D3F77"/>
    <w:rsid w:val="004D7343"/>
    <w:rsid w:val="004E29D7"/>
    <w:rsid w:val="004F1B35"/>
    <w:rsid w:val="004F250F"/>
    <w:rsid w:val="004F6256"/>
    <w:rsid w:val="004F630C"/>
    <w:rsid w:val="005064A5"/>
    <w:rsid w:val="00511FA8"/>
    <w:rsid w:val="005131F5"/>
    <w:rsid w:val="00517128"/>
    <w:rsid w:val="00522E44"/>
    <w:rsid w:val="00523D82"/>
    <w:rsid w:val="00530D83"/>
    <w:rsid w:val="00534279"/>
    <w:rsid w:val="005370E8"/>
    <w:rsid w:val="00537569"/>
    <w:rsid w:val="005415FD"/>
    <w:rsid w:val="00543501"/>
    <w:rsid w:val="0054680D"/>
    <w:rsid w:val="00553142"/>
    <w:rsid w:val="00555AC0"/>
    <w:rsid w:val="00557F03"/>
    <w:rsid w:val="005616B0"/>
    <w:rsid w:val="005650F4"/>
    <w:rsid w:val="005655C1"/>
    <w:rsid w:val="00566869"/>
    <w:rsid w:val="00566D07"/>
    <w:rsid w:val="00570511"/>
    <w:rsid w:val="0057078E"/>
    <w:rsid w:val="005748C3"/>
    <w:rsid w:val="00577061"/>
    <w:rsid w:val="00583375"/>
    <w:rsid w:val="0058342C"/>
    <w:rsid w:val="00585D71"/>
    <w:rsid w:val="00586E2B"/>
    <w:rsid w:val="005875D1"/>
    <w:rsid w:val="005879E7"/>
    <w:rsid w:val="00590EAD"/>
    <w:rsid w:val="00591E8E"/>
    <w:rsid w:val="00596BF7"/>
    <w:rsid w:val="005974F1"/>
    <w:rsid w:val="00597706"/>
    <w:rsid w:val="005A1001"/>
    <w:rsid w:val="005A2DA4"/>
    <w:rsid w:val="005A2E64"/>
    <w:rsid w:val="005A33FD"/>
    <w:rsid w:val="005A5676"/>
    <w:rsid w:val="005B1542"/>
    <w:rsid w:val="005B3FA8"/>
    <w:rsid w:val="005C3A73"/>
    <w:rsid w:val="005C3D52"/>
    <w:rsid w:val="005C5CF6"/>
    <w:rsid w:val="005D5941"/>
    <w:rsid w:val="005E17E3"/>
    <w:rsid w:val="005E2767"/>
    <w:rsid w:val="005E39D9"/>
    <w:rsid w:val="005E43DA"/>
    <w:rsid w:val="005E5074"/>
    <w:rsid w:val="005E5557"/>
    <w:rsid w:val="005E7909"/>
    <w:rsid w:val="005F2FE7"/>
    <w:rsid w:val="005F7474"/>
    <w:rsid w:val="0060540D"/>
    <w:rsid w:val="006127EA"/>
    <w:rsid w:val="00614991"/>
    <w:rsid w:val="0061511B"/>
    <w:rsid w:val="00615F85"/>
    <w:rsid w:val="0061621D"/>
    <w:rsid w:val="00621E6D"/>
    <w:rsid w:val="00626382"/>
    <w:rsid w:val="0063077E"/>
    <w:rsid w:val="00633A7B"/>
    <w:rsid w:val="0064025A"/>
    <w:rsid w:val="00643050"/>
    <w:rsid w:val="00645F07"/>
    <w:rsid w:val="0065324A"/>
    <w:rsid w:val="0065328B"/>
    <w:rsid w:val="006534FF"/>
    <w:rsid w:val="00656FDB"/>
    <w:rsid w:val="0066065F"/>
    <w:rsid w:val="0066660D"/>
    <w:rsid w:val="006672CD"/>
    <w:rsid w:val="00667883"/>
    <w:rsid w:val="006715A3"/>
    <w:rsid w:val="0067317B"/>
    <w:rsid w:val="00676924"/>
    <w:rsid w:val="00680974"/>
    <w:rsid w:val="00680D5C"/>
    <w:rsid w:val="006905E5"/>
    <w:rsid w:val="006914BD"/>
    <w:rsid w:val="00691679"/>
    <w:rsid w:val="006A2B8D"/>
    <w:rsid w:val="006A3B25"/>
    <w:rsid w:val="006A421C"/>
    <w:rsid w:val="006A5D2E"/>
    <w:rsid w:val="006B0867"/>
    <w:rsid w:val="006B10BE"/>
    <w:rsid w:val="006B127A"/>
    <w:rsid w:val="006B200F"/>
    <w:rsid w:val="006C0078"/>
    <w:rsid w:val="006C4156"/>
    <w:rsid w:val="006C422B"/>
    <w:rsid w:val="006C6BE3"/>
    <w:rsid w:val="006D58F2"/>
    <w:rsid w:val="006D702D"/>
    <w:rsid w:val="006E485E"/>
    <w:rsid w:val="006E48E5"/>
    <w:rsid w:val="006E7192"/>
    <w:rsid w:val="006F0620"/>
    <w:rsid w:val="006F15AB"/>
    <w:rsid w:val="007001DD"/>
    <w:rsid w:val="00702936"/>
    <w:rsid w:val="00704DA5"/>
    <w:rsid w:val="00705D10"/>
    <w:rsid w:val="00714684"/>
    <w:rsid w:val="0071503D"/>
    <w:rsid w:val="00717B38"/>
    <w:rsid w:val="00720D5A"/>
    <w:rsid w:val="007310C8"/>
    <w:rsid w:val="00741AD6"/>
    <w:rsid w:val="00743385"/>
    <w:rsid w:val="00743847"/>
    <w:rsid w:val="00745DDB"/>
    <w:rsid w:val="00746DA1"/>
    <w:rsid w:val="00752033"/>
    <w:rsid w:val="0075273D"/>
    <w:rsid w:val="00753923"/>
    <w:rsid w:val="00754FE5"/>
    <w:rsid w:val="007566B6"/>
    <w:rsid w:val="00760861"/>
    <w:rsid w:val="00762241"/>
    <w:rsid w:val="00765A49"/>
    <w:rsid w:val="007772A8"/>
    <w:rsid w:val="007806C1"/>
    <w:rsid w:val="00781046"/>
    <w:rsid w:val="00781406"/>
    <w:rsid w:val="00783221"/>
    <w:rsid w:val="0078361E"/>
    <w:rsid w:val="00786225"/>
    <w:rsid w:val="007977EE"/>
    <w:rsid w:val="007A0FB3"/>
    <w:rsid w:val="007A10DB"/>
    <w:rsid w:val="007B1A44"/>
    <w:rsid w:val="007B1FC2"/>
    <w:rsid w:val="007C2637"/>
    <w:rsid w:val="007D27B9"/>
    <w:rsid w:val="007D40DA"/>
    <w:rsid w:val="007D76AC"/>
    <w:rsid w:val="007D7940"/>
    <w:rsid w:val="007E6EB7"/>
    <w:rsid w:val="007E736D"/>
    <w:rsid w:val="007E7D55"/>
    <w:rsid w:val="007F054F"/>
    <w:rsid w:val="007F07DD"/>
    <w:rsid w:val="007F164C"/>
    <w:rsid w:val="0080145D"/>
    <w:rsid w:val="008048D5"/>
    <w:rsid w:val="00804CDE"/>
    <w:rsid w:val="00805214"/>
    <w:rsid w:val="008076D9"/>
    <w:rsid w:val="008139BB"/>
    <w:rsid w:val="00813FE7"/>
    <w:rsid w:val="00815811"/>
    <w:rsid w:val="0082186D"/>
    <w:rsid w:val="00825A94"/>
    <w:rsid w:val="0082764B"/>
    <w:rsid w:val="00832385"/>
    <w:rsid w:val="00833F81"/>
    <w:rsid w:val="0083615F"/>
    <w:rsid w:val="00837781"/>
    <w:rsid w:val="00837F17"/>
    <w:rsid w:val="008405B9"/>
    <w:rsid w:val="00845CF9"/>
    <w:rsid w:val="00845FE5"/>
    <w:rsid w:val="008473CD"/>
    <w:rsid w:val="00847451"/>
    <w:rsid w:val="00850816"/>
    <w:rsid w:val="0085238E"/>
    <w:rsid w:val="008536AB"/>
    <w:rsid w:val="00856CB3"/>
    <w:rsid w:val="008576A7"/>
    <w:rsid w:val="00864A0F"/>
    <w:rsid w:val="0087211F"/>
    <w:rsid w:val="00874A60"/>
    <w:rsid w:val="008756F3"/>
    <w:rsid w:val="008766F4"/>
    <w:rsid w:val="00876FFA"/>
    <w:rsid w:val="00877196"/>
    <w:rsid w:val="008804B5"/>
    <w:rsid w:val="008812B7"/>
    <w:rsid w:val="00882EC7"/>
    <w:rsid w:val="008830AA"/>
    <w:rsid w:val="00884610"/>
    <w:rsid w:val="00885076"/>
    <w:rsid w:val="008868A5"/>
    <w:rsid w:val="0089351F"/>
    <w:rsid w:val="008A75CD"/>
    <w:rsid w:val="008B6755"/>
    <w:rsid w:val="008C0867"/>
    <w:rsid w:val="008C08D2"/>
    <w:rsid w:val="008C1513"/>
    <w:rsid w:val="008C2490"/>
    <w:rsid w:val="008D40D6"/>
    <w:rsid w:val="008D45B8"/>
    <w:rsid w:val="008D5718"/>
    <w:rsid w:val="008E4559"/>
    <w:rsid w:val="008E5399"/>
    <w:rsid w:val="008F0165"/>
    <w:rsid w:val="008F169E"/>
    <w:rsid w:val="008F3710"/>
    <w:rsid w:val="00903FCE"/>
    <w:rsid w:val="009042FB"/>
    <w:rsid w:val="00912C8A"/>
    <w:rsid w:val="00912DC9"/>
    <w:rsid w:val="00913E4F"/>
    <w:rsid w:val="00914ACA"/>
    <w:rsid w:val="00917E29"/>
    <w:rsid w:val="00920E1B"/>
    <w:rsid w:val="00924640"/>
    <w:rsid w:val="009300C7"/>
    <w:rsid w:val="00930C18"/>
    <w:rsid w:val="00935AE4"/>
    <w:rsid w:val="00937263"/>
    <w:rsid w:val="00937D66"/>
    <w:rsid w:val="0094122E"/>
    <w:rsid w:val="00942EB5"/>
    <w:rsid w:val="00943E63"/>
    <w:rsid w:val="00945AE9"/>
    <w:rsid w:val="0095510B"/>
    <w:rsid w:val="009571E6"/>
    <w:rsid w:val="00957A17"/>
    <w:rsid w:val="009603E3"/>
    <w:rsid w:val="009618DC"/>
    <w:rsid w:val="009676DD"/>
    <w:rsid w:val="00972258"/>
    <w:rsid w:val="0097354F"/>
    <w:rsid w:val="009776F5"/>
    <w:rsid w:val="00982DC2"/>
    <w:rsid w:val="00983CBE"/>
    <w:rsid w:val="009844F0"/>
    <w:rsid w:val="00985245"/>
    <w:rsid w:val="00991C03"/>
    <w:rsid w:val="00992EC3"/>
    <w:rsid w:val="00995E6D"/>
    <w:rsid w:val="00996BF1"/>
    <w:rsid w:val="009A4833"/>
    <w:rsid w:val="009B12C2"/>
    <w:rsid w:val="009B29A1"/>
    <w:rsid w:val="009C1569"/>
    <w:rsid w:val="009C3850"/>
    <w:rsid w:val="009C5532"/>
    <w:rsid w:val="009C55B3"/>
    <w:rsid w:val="009D22F9"/>
    <w:rsid w:val="009D688F"/>
    <w:rsid w:val="009D6E20"/>
    <w:rsid w:val="009E070B"/>
    <w:rsid w:val="009E257B"/>
    <w:rsid w:val="009E38C0"/>
    <w:rsid w:val="009F2485"/>
    <w:rsid w:val="009F7908"/>
    <w:rsid w:val="00A01179"/>
    <w:rsid w:val="00A011FC"/>
    <w:rsid w:val="00A030BE"/>
    <w:rsid w:val="00A112C9"/>
    <w:rsid w:val="00A11500"/>
    <w:rsid w:val="00A136E0"/>
    <w:rsid w:val="00A14BCD"/>
    <w:rsid w:val="00A14EC2"/>
    <w:rsid w:val="00A2153D"/>
    <w:rsid w:val="00A232F1"/>
    <w:rsid w:val="00A23A77"/>
    <w:rsid w:val="00A33094"/>
    <w:rsid w:val="00A415C0"/>
    <w:rsid w:val="00A45304"/>
    <w:rsid w:val="00A46EE5"/>
    <w:rsid w:val="00A50CDD"/>
    <w:rsid w:val="00A52DE3"/>
    <w:rsid w:val="00A534E1"/>
    <w:rsid w:val="00A53C72"/>
    <w:rsid w:val="00A54535"/>
    <w:rsid w:val="00A57093"/>
    <w:rsid w:val="00A57F4D"/>
    <w:rsid w:val="00A61CBF"/>
    <w:rsid w:val="00A63DCD"/>
    <w:rsid w:val="00A64160"/>
    <w:rsid w:val="00A65F4C"/>
    <w:rsid w:val="00A721B5"/>
    <w:rsid w:val="00A744AE"/>
    <w:rsid w:val="00A745FB"/>
    <w:rsid w:val="00A775DA"/>
    <w:rsid w:val="00A83A96"/>
    <w:rsid w:val="00A84CF3"/>
    <w:rsid w:val="00A85A06"/>
    <w:rsid w:val="00A91099"/>
    <w:rsid w:val="00A95E67"/>
    <w:rsid w:val="00AA0D1E"/>
    <w:rsid w:val="00AA299D"/>
    <w:rsid w:val="00AA40B6"/>
    <w:rsid w:val="00AB13B5"/>
    <w:rsid w:val="00AB19AE"/>
    <w:rsid w:val="00AB3A90"/>
    <w:rsid w:val="00AB4AC4"/>
    <w:rsid w:val="00AB66A2"/>
    <w:rsid w:val="00AD0FBE"/>
    <w:rsid w:val="00AE7054"/>
    <w:rsid w:val="00AF43FE"/>
    <w:rsid w:val="00AF5E3D"/>
    <w:rsid w:val="00AF6551"/>
    <w:rsid w:val="00AF77EB"/>
    <w:rsid w:val="00B02A9A"/>
    <w:rsid w:val="00B037B2"/>
    <w:rsid w:val="00B03D2A"/>
    <w:rsid w:val="00B04FBF"/>
    <w:rsid w:val="00B050E8"/>
    <w:rsid w:val="00B05293"/>
    <w:rsid w:val="00B0534A"/>
    <w:rsid w:val="00B05AC7"/>
    <w:rsid w:val="00B114B4"/>
    <w:rsid w:val="00B12474"/>
    <w:rsid w:val="00B132D6"/>
    <w:rsid w:val="00B21D5C"/>
    <w:rsid w:val="00B23119"/>
    <w:rsid w:val="00B23682"/>
    <w:rsid w:val="00B247A6"/>
    <w:rsid w:val="00B25D53"/>
    <w:rsid w:val="00B26564"/>
    <w:rsid w:val="00B279E3"/>
    <w:rsid w:val="00B30FDF"/>
    <w:rsid w:val="00B338FD"/>
    <w:rsid w:val="00B33A3C"/>
    <w:rsid w:val="00B3402C"/>
    <w:rsid w:val="00B34C59"/>
    <w:rsid w:val="00B371C4"/>
    <w:rsid w:val="00B457C8"/>
    <w:rsid w:val="00B45C38"/>
    <w:rsid w:val="00B464D3"/>
    <w:rsid w:val="00B4746E"/>
    <w:rsid w:val="00B50956"/>
    <w:rsid w:val="00B5469B"/>
    <w:rsid w:val="00B56E9D"/>
    <w:rsid w:val="00B56F7A"/>
    <w:rsid w:val="00B60E67"/>
    <w:rsid w:val="00B6101A"/>
    <w:rsid w:val="00B61916"/>
    <w:rsid w:val="00B62658"/>
    <w:rsid w:val="00B64D89"/>
    <w:rsid w:val="00B66566"/>
    <w:rsid w:val="00B668CC"/>
    <w:rsid w:val="00B66EC5"/>
    <w:rsid w:val="00B710DB"/>
    <w:rsid w:val="00B73D57"/>
    <w:rsid w:val="00B75209"/>
    <w:rsid w:val="00B76B4F"/>
    <w:rsid w:val="00B778CE"/>
    <w:rsid w:val="00B802D0"/>
    <w:rsid w:val="00B8174F"/>
    <w:rsid w:val="00B81C06"/>
    <w:rsid w:val="00B85323"/>
    <w:rsid w:val="00B85390"/>
    <w:rsid w:val="00B91E19"/>
    <w:rsid w:val="00B9570F"/>
    <w:rsid w:val="00BA0CD4"/>
    <w:rsid w:val="00BA586D"/>
    <w:rsid w:val="00BB20EB"/>
    <w:rsid w:val="00BB26C1"/>
    <w:rsid w:val="00BC02A8"/>
    <w:rsid w:val="00BC0F5E"/>
    <w:rsid w:val="00BC6168"/>
    <w:rsid w:val="00BC6705"/>
    <w:rsid w:val="00BD338D"/>
    <w:rsid w:val="00BD654D"/>
    <w:rsid w:val="00BD74EB"/>
    <w:rsid w:val="00BD7AC7"/>
    <w:rsid w:val="00BE2571"/>
    <w:rsid w:val="00BE5758"/>
    <w:rsid w:val="00BE68AF"/>
    <w:rsid w:val="00BF0123"/>
    <w:rsid w:val="00C001A1"/>
    <w:rsid w:val="00C02FF9"/>
    <w:rsid w:val="00C0417F"/>
    <w:rsid w:val="00C06301"/>
    <w:rsid w:val="00C10FF5"/>
    <w:rsid w:val="00C12FFB"/>
    <w:rsid w:val="00C14403"/>
    <w:rsid w:val="00C156B2"/>
    <w:rsid w:val="00C21DEB"/>
    <w:rsid w:val="00C24855"/>
    <w:rsid w:val="00C32BDF"/>
    <w:rsid w:val="00C418C6"/>
    <w:rsid w:val="00C4202E"/>
    <w:rsid w:val="00C431E1"/>
    <w:rsid w:val="00C43219"/>
    <w:rsid w:val="00C469CF"/>
    <w:rsid w:val="00C5137B"/>
    <w:rsid w:val="00C57F6E"/>
    <w:rsid w:val="00C64A56"/>
    <w:rsid w:val="00C64D27"/>
    <w:rsid w:val="00C6517C"/>
    <w:rsid w:val="00C7609F"/>
    <w:rsid w:val="00C77A26"/>
    <w:rsid w:val="00C77C25"/>
    <w:rsid w:val="00C77FE1"/>
    <w:rsid w:val="00C80117"/>
    <w:rsid w:val="00C812D9"/>
    <w:rsid w:val="00C819E2"/>
    <w:rsid w:val="00C82DCB"/>
    <w:rsid w:val="00C835E4"/>
    <w:rsid w:val="00C903ED"/>
    <w:rsid w:val="00C9087E"/>
    <w:rsid w:val="00C947F7"/>
    <w:rsid w:val="00CA3B82"/>
    <w:rsid w:val="00CA42D8"/>
    <w:rsid w:val="00CA6B6A"/>
    <w:rsid w:val="00CB4E4C"/>
    <w:rsid w:val="00CB7247"/>
    <w:rsid w:val="00CC0823"/>
    <w:rsid w:val="00CC3D0A"/>
    <w:rsid w:val="00CC4A5C"/>
    <w:rsid w:val="00CC71BF"/>
    <w:rsid w:val="00CD0CB4"/>
    <w:rsid w:val="00CD4B72"/>
    <w:rsid w:val="00CD55BC"/>
    <w:rsid w:val="00CD5FDF"/>
    <w:rsid w:val="00CD7130"/>
    <w:rsid w:val="00CE0B06"/>
    <w:rsid w:val="00CE15B7"/>
    <w:rsid w:val="00CE2FD5"/>
    <w:rsid w:val="00D00251"/>
    <w:rsid w:val="00D05A6D"/>
    <w:rsid w:val="00D07B99"/>
    <w:rsid w:val="00D110C6"/>
    <w:rsid w:val="00D11F61"/>
    <w:rsid w:val="00D12AA7"/>
    <w:rsid w:val="00D147DD"/>
    <w:rsid w:val="00D247C8"/>
    <w:rsid w:val="00D2547D"/>
    <w:rsid w:val="00D32896"/>
    <w:rsid w:val="00D40842"/>
    <w:rsid w:val="00D4258C"/>
    <w:rsid w:val="00D431FC"/>
    <w:rsid w:val="00D47397"/>
    <w:rsid w:val="00D66638"/>
    <w:rsid w:val="00D7237C"/>
    <w:rsid w:val="00D75659"/>
    <w:rsid w:val="00D81024"/>
    <w:rsid w:val="00D81053"/>
    <w:rsid w:val="00D90B71"/>
    <w:rsid w:val="00D91676"/>
    <w:rsid w:val="00D937FF"/>
    <w:rsid w:val="00D94130"/>
    <w:rsid w:val="00D94778"/>
    <w:rsid w:val="00D956EF"/>
    <w:rsid w:val="00DA01F8"/>
    <w:rsid w:val="00DA1271"/>
    <w:rsid w:val="00DA4FDA"/>
    <w:rsid w:val="00DB070D"/>
    <w:rsid w:val="00DB22CE"/>
    <w:rsid w:val="00DB3CDD"/>
    <w:rsid w:val="00DB7275"/>
    <w:rsid w:val="00DC1367"/>
    <w:rsid w:val="00DC1D98"/>
    <w:rsid w:val="00DC37AE"/>
    <w:rsid w:val="00DC433C"/>
    <w:rsid w:val="00DC6BBF"/>
    <w:rsid w:val="00DE3A36"/>
    <w:rsid w:val="00DE3E5E"/>
    <w:rsid w:val="00DE4150"/>
    <w:rsid w:val="00DE4BC2"/>
    <w:rsid w:val="00DE5F17"/>
    <w:rsid w:val="00DE6D3F"/>
    <w:rsid w:val="00DF23F9"/>
    <w:rsid w:val="00DF3042"/>
    <w:rsid w:val="00E0212B"/>
    <w:rsid w:val="00E1086E"/>
    <w:rsid w:val="00E11FEF"/>
    <w:rsid w:val="00E12584"/>
    <w:rsid w:val="00E27CC6"/>
    <w:rsid w:val="00E27DBA"/>
    <w:rsid w:val="00E36525"/>
    <w:rsid w:val="00E470EA"/>
    <w:rsid w:val="00E51416"/>
    <w:rsid w:val="00E62398"/>
    <w:rsid w:val="00E655A2"/>
    <w:rsid w:val="00E65616"/>
    <w:rsid w:val="00E67D3B"/>
    <w:rsid w:val="00E7040F"/>
    <w:rsid w:val="00E71D34"/>
    <w:rsid w:val="00E773EC"/>
    <w:rsid w:val="00E77AEF"/>
    <w:rsid w:val="00E80FC8"/>
    <w:rsid w:val="00E81F7D"/>
    <w:rsid w:val="00E909C4"/>
    <w:rsid w:val="00E91F4A"/>
    <w:rsid w:val="00E96E3C"/>
    <w:rsid w:val="00EA18C8"/>
    <w:rsid w:val="00EA4EE5"/>
    <w:rsid w:val="00EA5859"/>
    <w:rsid w:val="00EA5986"/>
    <w:rsid w:val="00EA6941"/>
    <w:rsid w:val="00EA7040"/>
    <w:rsid w:val="00EB1A28"/>
    <w:rsid w:val="00EB23D2"/>
    <w:rsid w:val="00EB2C61"/>
    <w:rsid w:val="00EC0124"/>
    <w:rsid w:val="00EC3DD5"/>
    <w:rsid w:val="00EC6BB3"/>
    <w:rsid w:val="00ED040F"/>
    <w:rsid w:val="00ED2990"/>
    <w:rsid w:val="00ED5772"/>
    <w:rsid w:val="00ED5F30"/>
    <w:rsid w:val="00EE0683"/>
    <w:rsid w:val="00EE1BB6"/>
    <w:rsid w:val="00EE6A94"/>
    <w:rsid w:val="00EE7A92"/>
    <w:rsid w:val="00EF0839"/>
    <w:rsid w:val="00EF0F60"/>
    <w:rsid w:val="00EF2285"/>
    <w:rsid w:val="00EF35C9"/>
    <w:rsid w:val="00EF617F"/>
    <w:rsid w:val="00F005DB"/>
    <w:rsid w:val="00F02AEB"/>
    <w:rsid w:val="00F04D1B"/>
    <w:rsid w:val="00F07008"/>
    <w:rsid w:val="00F12650"/>
    <w:rsid w:val="00F1598C"/>
    <w:rsid w:val="00F21AD2"/>
    <w:rsid w:val="00F22B71"/>
    <w:rsid w:val="00F2588C"/>
    <w:rsid w:val="00F25DCC"/>
    <w:rsid w:val="00F31D90"/>
    <w:rsid w:val="00F32CD2"/>
    <w:rsid w:val="00F4632A"/>
    <w:rsid w:val="00F47EED"/>
    <w:rsid w:val="00F531F0"/>
    <w:rsid w:val="00F53D60"/>
    <w:rsid w:val="00F544B1"/>
    <w:rsid w:val="00F61DD5"/>
    <w:rsid w:val="00F62BBB"/>
    <w:rsid w:val="00F64ECB"/>
    <w:rsid w:val="00F66242"/>
    <w:rsid w:val="00F666FE"/>
    <w:rsid w:val="00F67195"/>
    <w:rsid w:val="00F73C88"/>
    <w:rsid w:val="00F768D4"/>
    <w:rsid w:val="00F76C6A"/>
    <w:rsid w:val="00F82466"/>
    <w:rsid w:val="00F854F6"/>
    <w:rsid w:val="00F8590A"/>
    <w:rsid w:val="00F91469"/>
    <w:rsid w:val="00F91D9D"/>
    <w:rsid w:val="00F92925"/>
    <w:rsid w:val="00F941BA"/>
    <w:rsid w:val="00F9435A"/>
    <w:rsid w:val="00F951BE"/>
    <w:rsid w:val="00FA0A81"/>
    <w:rsid w:val="00FA1718"/>
    <w:rsid w:val="00FA3D3B"/>
    <w:rsid w:val="00FA534C"/>
    <w:rsid w:val="00FA5B39"/>
    <w:rsid w:val="00FB2DF6"/>
    <w:rsid w:val="00FB5AFC"/>
    <w:rsid w:val="00FC08B0"/>
    <w:rsid w:val="00FC33EA"/>
    <w:rsid w:val="00FC5086"/>
    <w:rsid w:val="00FC7098"/>
    <w:rsid w:val="00FD2260"/>
    <w:rsid w:val="00FD47DC"/>
    <w:rsid w:val="00FD6038"/>
    <w:rsid w:val="00FE34E8"/>
    <w:rsid w:val="00FE45F7"/>
    <w:rsid w:val="00FE50E6"/>
    <w:rsid w:val="00FE64AF"/>
    <w:rsid w:val="00FF03C1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0C4FB"/>
  <w15:chartTrackingRefBased/>
  <w15:docId w15:val="{264701EC-84D0-4B76-9754-343F8CB7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D2A"/>
    <w:pPr>
      <w:spacing w:after="0" w:line="240" w:lineRule="auto"/>
    </w:pPr>
    <w:rPr>
      <w:rFonts w:ascii="Calibri" w:eastAsia="Calibri" w:hAnsi="Calibri" w:cs="Basic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124"/>
    <w:pPr>
      <w:keepNext/>
      <w:keepLines/>
      <w:spacing w:before="480" w:line="276" w:lineRule="auto"/>
      <w:outlineLvl w:val="0"/>
    </w:pPr>
    <w:rPr>
      <w:rFonts w:ascii="Cambria" w:eastAsia="Cambria" w:hAnsi="Cambria"/>
      <w:b/>
      <w:bCs/>
      <w:color w:val="365F91"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nhideWhenUsed/>
    <w:qFormat/>
    <w:rsid w:val="00055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55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agwek3"/>
    <w:next w:val="Normalny"/>
    <w:link w:val="Nagwek4Znak"/>
    <w:qFormat/>
    <w:rsid w:val="00055124"/>
    <w:pPr>
      <w:keepLines w:val="0"/>
      <w:tabs>
        <w:tab w:val="num" w:pos="1083"/>
      </w:tabs>
      <w:spacing w:before="0"/>
      <w:ind w:left="1083" w:hanging="1083"/>
      <w:jc w:val="both"/>
      <w:textAlignment w:val="top"/>
      <w:outlineLvl w:val="3"/>
    </w:pPr>
    <w:rPr>
      <w:rFonts w:ascii="Arial" w:eastAsia="Times New Roman" w:hAnsi="Arial" w:cs="Times New Roman"/>
      <w:color w:val="auto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55124"/>
    <w:pPr>
      <w:keepNext/>
      <w:tabs>
        <w:tab w:val="num" w:pos="1150"/>
      </w:tabs>
      <w:ind w:left="1150" w:hanging="1008"/>
      <w:jc w:val="center"/>
      <w:outlineLvl w:val="4"/>
    </w:pPr>
    <w:rPr>
      <w:rFonts w:ascii="Arial" w:eastAsia="Times New Roman" w:hAnsi="Arial" w:cs="Times New Roman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55124"/>
    <w:pPr>
      <w:keepNext/>
      <w:tabs>
        <w:tab w:val="num" w:pos="1152"/>
      </w:tabs>
      <w:ind w:left="1152" w:hanging="1152"/>
      <w:jc w:val="both"/>
      <w:outlineLvl w:val="5"/>
    </w:pPr>
    <w:rPr>
      <w:rFonts w:ascii="Arial" w:eastAsia="Times New Roman" w:hAnsi="Arial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5512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5512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5512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Times New Roman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83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83221"/>
  </w:style>
  <w:style w:type="paragraph" w:styleId="Stopka">
    <w:name w:val="footer"/>
    <w:basedOn w:val="Normalny"/>
    <w:link w:val="StopkaZnak"/>
    <w:uiPriority w:val="99"/>
    <w:unhideWhenUsed/>
    <w:qFormat/>
    <w:rsid w:val="00783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221"/>
  </w:style>
  <w:style w:type="character" w:customStyle="1" w:styleId="Nagwek1Znak">
    <w:name w:val="Nagłówek 1 Znak"/>
    <w:basedOn w:val="Domylnaczcionkaakapitu"/>
    <w:link w:val="Nagwek1"/>
    <w:uiPriority w:val="9"/>
    <w:rsid w:val="00055124"/>
    <w:rPr>
      <w:rFonts w:ascii="Cambria" w:eastAsia="Cambria" w:hAnsi="Cambria" w:cs="Basic Roman"/>
      <w:b/>
      <w:bCs/>
      <w:color w:val="365F91"/>
      <w:sz w:val="28"/>
      <w:szCs w:val="28"/>
      <w:lang w:eastAsia="zh-CN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0551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0551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05512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55124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55124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05512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55124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055124"/>
    <w:rPr>
      <w:rFonts w:ascii="Arial" w:eastAsia="Times New Roman" w:hAnsi="Arial" w:cs="Times New Roman"/>
      <w:lang w:val="x-none" w:eastAsia="x-none"/>
    </w:rPr>
  </w:style>
  <w:style w:type="paragraph" w:styleId="Tekstdymka">
    <w:name w:val="Balloon Text"/>
    <w:basedOn w:val="Normalny"/>
    <w:link w:val="TekstdymkaZnak"/>
    <w:qFormat/>
    <w:rsid w:val="000551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5124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K2 lista alfabetyczna,Alpha list,Lista (.),ISCG Numerowanie,lp1,List Paragraph1,List Paragraph2,Lista PR,RR PGE Akapit z listą,Styl 1"/>
    <w:basedOn w:val="Normalny"/>
    <w:link w:val="AkapitzlistZnak"/>
    <w:uiPriority w:val="34"/>
    <w:qFormat/>
    <w:rsid w:val="000551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0551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5124"/>
    <w:rPr>
      <w:rFonts w:ascii="Calibri" w:eastAsia="Calibri" w:hAnsi="Calibri" w:cs="Basic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055124"/>
    <w:pPr>
      <w:spacing w:after="200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sid w:val="00055124"/>
    <w:rPr>
      <w:b/>
      <w:bCs/>
    </w:rPr>
  </w:style>
  <w:style w:type="paragraph" w:styleId="NormalnyWeb">
    <w:name w:val="Normal (Web)"/>
    <w:basedOn w:val="Normalny"/>
    <w:qFormat/>
    <w:rsid w:val="00055124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qFormat/>
    <w:rsid w:val="000551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5124"/>
    <w:rPr>
      <w:rFonts w:ascii="Calibri" w:eastAsia="Calibri" w:hAnsi="Calibri" w:cs="Basic Roman"/>
      <w:sz w:val="20"/>
      <w:szCs w:val="20"/>
      <w:lang w:eastAsia="zh-CN"/>
    </w:rPr>
  </w:style>
  <w:style w:type="paragraph" w:styleId="Legenda">
    <w:name w:val="caption"/>
    <w:basedOn w:val="Normalny"/>
    <w:next w:val="Normalny"/>
    <w:qFormat/>
    <w:rsid w:val="00055124"/>
    <w:pPr>
      <w:spacing w:after="200"/>
    </w:pPr>
    <w:rPr>
      <w:b/>
      <w:bCs/>
      <w:color w:val="4F81BD"/>
      <w:sz w:val="18"/>
      <w:szCs w:val="18"/>
    </w:rPr>
  </w:style>
  <w:style w:type="paragraph" w:customStyle="1" w:styleId="font5">
    <w:name w:val="font5"/>
    <w:basedOn w:val="Normalny"/>
    <w:qFormat/>
    <w:rsid w:val="00055124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qFormat/>
    <w:rsid w:val="00055124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342">
    <w:name w:val="xl342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99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3">
    <w:name w:val="xl343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44">
    <w:name w:val="xl344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66FF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5">
    <w:name w:val="xl345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66FF" w:fill="auto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</w:rPr>
  </w:style>
  <w:style w:type="paragraph" w:customStyle="1" w:styleId="xl346">
    <w:name w:val="xl346"/>
    <w:basedOn w:val="Normalny"/>
    <w:qFormat/>
    <w:rsid w:val="00055124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47">
    <w:name w:val="xl347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99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8">
    <w:name w:val="xl348"/>
    <w:basedOn w:val="Normalny"/>
    <w:qFormat/>
    <w:rsid w:val="00055124"/>
    <w:pPr>
      <w:pBdr>
        <w:top w:val="nil"/>
        <w:left w:val="nil"/>
        <w:bottom w:val="nil"/>
        <w:right w:val="nil"/>
        <w:between w:val="nil"/>
      </w:pBdr>
      <w:shd w:val="solid" w:color="FF0000" w:fill="auto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49">
    <w:name w:val="xl349"/>
    <w:basedOn w:val="Normalny"/>
    <w:qFormat/>
    <w:rsid w:val="00055124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50">
    <w:name w:val="xl350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51">
    <w:name w:val="xl351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66FF" w:fill="auto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</w:rPr>
  </w:style>
  <w:style w:type="paragraph" w:customStyle="1" w:styleId="xl352">
    <w:name w:val="xl352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3">
    <w:name w:val="xl353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4">
    <w:name w:val="xl354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55">
    <w:name w:val="xl355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56">
    <w:name w:val="xl356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xl357">
    <w:name w:val="xl357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58">
    <w:name w:val="xl358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3399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59">
    <w:name w:val="xl359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  <w:jc w:val="both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360">
    <w:name w:val="xl360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361">
    <w:name w:val="xl361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qFormat/>
    <w:rsid w:val="00055124"/>
    <w:pPr>
      <w:pBdr>
        <w:top w:val="nil"/>
        <w:left w:val="nil"/>
        <w:bottom w:val="single" w:sz="8" w:space="4" w:color="4F81BD"/>
        <w:right w:val="nil"/>
        <w:between w:val="nil"/>
      </w:pBdr>
      <w:spacing w:after="300"/>
      <w:contextualSpacing/>
    </w:pPr>
    <w:rPr>
      <w:rFonts w:ascii="Cambria" w:eastAsia="Cambria" w:hAnsi="Cambria"/>
      <w:color w:val="17365D"/>
      <w:spacing w:val="5"/>
      <w:kern w:val="1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5124"/>
    <w:rPr>
      <w:rFonts w:ascii="Cambria" w:eastAsia="Cambria" w:hAnsi="Cambria" w:cs="Basic Roman"/>
      <w:color w:val="17365D"/>
      <w:spacing w:val="5"/>
      <w:kern w:val="1"/>
      <w:sz w:val="52"/>
      <w:szCs w:val="52"/>
      <w:lang w:eastAsia="zh-CN"/>
    </w:rPr>
  </w:style>
  <w:style w:type="paragraph" w:customStyle="1" w:styleId="body">
    <w:name w:val="body"/>
    <w:basedOn w:val="Normalny"/>
    <w:qFormat/>
    <w:rsid w:val="00055124"/>
    <w:pPr>
      <w:spacing w:before="120" w:after="200" w:line="276" w:lineRule="auto"/>
    </w:pPr>
    <w:rPr>
      <w:rFonts w:ascii="Verdana" w:eastAsia="Times New Roman" w:hAnsi="Verdana" w:cs="Tahoma"/>
      <w:color w:val="4D4D4D"/>
      <w:sz w:val="22"/>
      <w:szCs w:val="22"/>
    </w:rPr>
  </w:style>
  <w:style w:type="character" w:styleId="Hipercze">
    <w:name w:val="Hyperlink"/>
    <w:basedOn w:val="Domylnaczcionkaakapitu"/>
    <w:rsid w:val="00055124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qFormat/>
    <w:rsid w:val="00055124"/>
    <w:rPr>
      <w:vertAlign w:val="superscript"/>
    </w:rPr>
  </w:style>
  <w:style w:type="character" w:customStyle="1" w:styleId="Odwoaniedokomentarza1">
    <w:name w:val="Odwołanie do komentarza1"/>
    <w:basedOn w:val="Domylnaczcionkaakapitu"/>
    <w:rsid w:val="00055124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055124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055124"/>
    <w:rPr>
      <w:b/>
      <w:bCs w:val="0"/>
      <w:sz w:val="20"/>
      <w:szCs w:val="20"/>
    </w:rPr>
  </w:style>
  <w:style w:type="character" w:styleId="Odwoanieprzypisukocowego">
    <w:name w:val="endnote reference"/>
    <w:basedOn w:val="Domylnaczcionkaakapitu"/>
    <w:rsid w:val="00055124"/>
    <w:rPr>
      <w:vertAlign w:val="superscript"/>
    </w:rPr>
  </w:style>
  <w:style w:type="character" w:styleId="UyteHipercze">
    <w:name w:val="FollowedHyperlink"/>
    <w:basedOn w:val="Domylnaczcionkaakapitu"/>
    <w:rsid w:val="00055124"/>
    <w:rPr>
      <w:color w:val="800080"/>
      <w:u w:val="single"/>
    </w:rPr>
  </w:style>
  <w:style w:type="table" w:customStyle="1" w:styleId="TableGrid1">
    <w:name w:val="Table Grid1"/>
    <w:basedOn w:val="Standardowy"/>
    <w:next w:val="Tabela-Siatka"/>
    <w:uiPriority w:val="39"/>
    <w:rsid w:val="000551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55124"/>
    <w:pPr>
      <w:spacing w:after="0" w:line="240" w:lineRule="auto"/>
    </w:pPr>
    <w:rPr>
      <w:rFonts w:ascii="Calibri" w:eastAsia="Calibri" w:hAnsi="Calibri" w:cs="Basic Roman"/>
      <w:sz w:val="24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05512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55124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55124"/>
    <w:rPr>
      <w:rFonts w:ascii="Calibri" w:eastAsia="Calibri" w:hAnsi="Calibri" w:cs="Basic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55124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55124"/>
    <w:rPr>
      <w:rFonts w:ascii="Calibri" w:eastAsia="Calibri" w:hAnsi="Calibri" w:cs="Basic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K2 lista alfabetyczna Znak,Alpha list Znak,Lista (.) Znak,ISCG Numerowanie Znak,lp1 Znak,List Paragraph1 Znak,List Paragraph2 Znak,Lista PR Znak,RR PGE Akapit z listą Znak,Styl 1 Znak"/>
    <w:link w:val="Akapitzlist"/>
    <w:uiPriority w:val="34"/>
    <w:qFormat/>
    <w:locked/>
    <w:rsid w:val="00055124"/>
    <w:rPr>
      <w:rFonts w:ascii="Calibri" w:eastAsia="Calibri" w:hAnsi="Calibri" w:cs="Basic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055124"/>
    <w:pPr>
      <w:spacing w:after="0" w:line="240" w:lineRule="auto"/>
    </w:pPr>
    <w:rPr>
      <w:rFonts w:ascii="Calibri" w:eastAsia="Calibri" w:hAnsi="Calibri" w:cs="Basic Roman"/>
      <w:sz w:val="24"/>
      <w:szCs w:val="24"/>
      <w:lang w:val="en-US" w:eastAsia="zh-CN"/>
    </w:rPr>
  </w:style>
  <w:style w:type="paragraph" w:styleId="Tekstpodstawowy">
    <w:name w:val="Body Text"/>
    <w:basedOn w:val="Normalny"/>
    <w:link w:val="TekstpodstawowyZnak"/>
    <w:qFormat/>
    <w:rsid w:val="00055124"/>
    <w:pPr>
      <w:spacing w:after="120" w:line="276" w:lineRule="auto"/>
    </w:pPr>
    <w:rPr>
      <w:rFonts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55124"/>
    <w:rPr>
      <w:rFonts w:ascii="Calibri" w:eastAsia="Calibri" w:hAnsi="Calibri" w:cs="Times New Roman"/>
      <w:lang w:eastAsia="zh-CN"/>
    </w:rPr>
  </w:style>
  <w:style w:type="paragraph" w:customStyle="1" w:styleId="Kolorowalistaakcent11">
    <w:name w:val="Kolorowa lista — akcent 11"/>
    <w:basedOn w:val="Normalny"/>
    <w:uiPriority w:val="34"/>
    <w:qFormat/>
    <w:rsid w:val="00055124"/>
    <w:pPr>
      <w:spacing w:after="12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055124"/>
  </w:style>
  <w:style w:type="character" w:customStyle="1" w:styleId="StopkaZnak1">
    <w:name w:val="Stopka Znak1"/>
    <w:basedOn w:val="Domylnaczcionkaakapitu"/>
    <w:uiPriority w:val="99"/>
    <w:rsid w:val="00055124"/>
    <w:rPr>
      <w:rFonts w:ascii="Adobe Garamond Pro" w:hAnsi="Adobe Garamond Pro"/>
      <w:sz w:val="22"/>
      <w:szCs w:val="22"/>
      <w:lang w:val="pl-PL"/>
    </w:rPr>
  </w:style>
  <w:style w:type="paragraph" w:styleId="Tekstpodstawowy3">
    <w:name w:val="Body Text 3"/>
    <w:basedOn w:val="Normalny"/>
    <w:link w:val="Tekstpodstawowy3Znak"/>
    <w:rsid w:val="00055124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51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InternetLink">
    <w:name w:val="Internet Link"/>
    <w:basedOn w:val="Domylnaczcionkaakapitu"/>
    <w:uiPriority w:val="99"/>
    <w:unhideWhenUsed/>
    <w:rsid w:val="00055124"/>
    <w:rPr>
      <w:color w:val="0563C1" w:themeColor="hyperlink"/>
      <w:u w:val="single"/>
    </w:rPr>
  </w:style>
  <w:style w:type="character" w:styleId="Uwydatnienie">
    <w:name w:val="Emphasis"/>
    <w:uiPriority w:val="20"/>
    <w:qFormat/>
    <w:rsid w:val="00055124"/>
    <w:rPr>
      <w:i/>
      <w:iCs/>
    </w:rPr>
  </w:style>
  <w:style w:type="paragraph" w:customStyle="1" w:styleId="xl50">
    <w:name w:val="xl50"/>
    <w:basedOn w:val="Normalny"/>
    <w:rsid w:val="00055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l-PL"/>
    </w:rPr>
  </w:style>
  <w:style w:type="paragraph" w:customStyle="1" w:styleId="OFRBody1">
    <w:name w:val="OFR Body 1"/>
    <w:basedOn w:val="Normalny"/>
    <w:rsid w:val="00055124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 w:cs="Times New Roman"/>
      <w:sz w:val="2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5124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512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">
    <w:name w:val="Normalny1"/>
    <w:rsid w:val="00055124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customStyle="1" w:styleId="style16">
    <w:name w:val="style16"/>
    <w:basedOn w:val="Normalny"/>
    <w:rsid w:val="00DE5F17"/>
    <w:pPr>
      <w:autoSpaceDE w:val="0"/>
      <w:autoSpaceDN w:val="0"/>
      <w:spacing w:line="254" w:lineRule="atLeast"/>
      <w:ind w:hanging="250"/>
    </w:pPr>
    <w:rPr>
      <w:rFonts w:ascii="Times New Roman" w:hAnsi="Times New Roman" w:cs="Times New Roman"/>
      <w:lang w:eastAsia="pl-PL"/>
    </w:rPr>
  </w:style>
  <w:style w:type="paragraph" w:customStyle="1" w:styleId="BodyA">
    <w:name w:val="Body A"/>
    <w:rsid w:val="000D1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val="de-DE"/>
    </w:rPr>
  </w:style>
  <w:style w:type="character" w:customStyle="1" w:styleId="None">
    <w:name w:val="None"/>
    <w:rsid w:val="000D1F84"/>
  </w:style>
  <w:style w:type="character" w:styleId="Pogrubienie">
    <w:name w:val="Strong"/>
    <w:uiPriority w:val="22"/>
    <w:qFormat/>
    <w:rsid w:val="00264DB4"/>
    <w:rPr>
      <w:b/>
      <w:bCs/>
    </w:rPr>
  </w:style>
  <w:style w:type="character" w:customStyle="1" w:styleId="FontStyle29">
    <w:name w:val="Font Style29"/>
    <w:basedOn w:val="Domylnaczcionkaakapitu"/>
    <w:uiPriority w:val="99"/>
    <w:rsid w:val="007E7D5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9E257B"/>
    <w:pPr>
      <w:widowControl w:val="0"/>
      <w:autoSpaceDE w:val="0"/>
      <w:autoSpaceDN w:val="0"/>
      <w:adjustRightInd w:val="0"/>
      <w:spacing w:line="250" w:lineRule="exact"/>
      <w:ind w:hanging="451"/>
      <w:jc w:val="both"/>
    </w:pPr>
    <w:rPr>
      <w:rFonts w:ascii="Times New Roman" w:eastAsiaTheme="minorEastAsia" w:hAnsi="Times New Roman" w:cs="Times New Roman"/>
      <w:lang w:eastAsia="pl-PL"/>
    </w:rPr>
  </w:style>
  <w:style w:type="paragraph" w:customStyle="1" w:styleId="bmkheading3">
    <w:name w:val="bmkheading3"/>
    <w:basedOn w:val="Normalny"/>
    <w:rsid w:val="008766F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paragraph" w:customStyle="1" w:styleId="bmkheading5">
    <w:name w:val="bmkheading5"/>
    <w:basedOn w:val="Normalny"/>
    <w:rsid w:val="008766F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numbering" w:customStyle="1" w:styleId="ImportedStyle17">
    <w:name w:val="Imported Style 17"/>
    <w:rsid w:val="00EC3DD5"/>
    <w:pPr>
      <w:numPr>
        <w:numId w:val="13"/>
      </w:numPr>
    </w:pPr>
  </w:style>
  <w:style w:type="numbering" w:customStyle="1" w:styleId="ImportedStyle22">
    <w:name w:val="Imported Style 22"/>
    <w:rsid w:val="00EC3DD5"/>
    <w:pPr>
      <w:numPr>
        <w:numId w:val="14"/>
      </w:numPr>
    </w:pPr>
  </w:style>
  <w:style w:type="numbering" w:customStyle="1" w:styleId="ImportedStyle24">
    <w:name w:val="Imported Style 24"/>
    <w:rsid w:val="00EC3DD5"/>
    <w:pPr>
      <w:numPr>
        <w:numId w:val="15"/>
      </w:numPr>
    </w:pPr>
  </w:style>
  <w:style w:type="numbering" w:customStyle="1" w:styleId="ImportedStyle26">
    <w:name w:val="Imported Style 26"/>
    <w:rsid w:val="00EC3DD5"/>
    <w:pPr>
      <w:numPr>
        <w:numId w:val="16"/>
      </w:numPr>
    </w:pPr>
  </w:style>
  <w:style w:type="numbering" w:customStyle="1" w:styleId="ImportedStyle27">
    <w:name w:val="Imported Style 27"/>
    <w:rsid w:val="00EC3DD5"/>
    <w:pPr>
      <w:numPr>
        <w:numId w:val="17"/>
      </w:numPr>
    </w:pPr>
  </w:style>
  <w:style w:type="paragraph" w:customStyle="1" w:styleId="Default">
    <w:name w:val="Default"/>
    <w:rsid w:val="00452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">
    <w:name w:val="tekst"/>
    <w:uiPriority w:val="99"/>
    <w:rsid w:val="00E6561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6561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561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333A95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F531F0"/>
    <w:pPr>
      <w:ind w:left="720"/>
    </w:pPr>
    <w:rPr>
      <w:rFonts w:eastAsia="Times New Roman" w:cs="Times New Roman"/>
      <w:sz w:val="22"/>
      <w:szCs w:val="22"/>
      <w:lang w:eastAsia="pl-PL"/>
    </w:rPr>
  </w:style>
  <w:style w:type="paragraph" w:customStyle="1" w:styleId="Punkt">
    <w:name w:val="Punkt"/>
    <w:basedOn w:val="Tekstpodstawowy"/>
    <w:rsid w:val="003066A5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m5578564243199381107msolistparagraph">
    <w:name w:val="m_5578564243199381107msolistparagraph"/>
    <w:basedOn w:val="Normalny"/>
    <w:rsid w:val="009D688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character" w:customStyle="1" w:styleId="fontstyle21">
    <w:name w:val="fontstyle21"/>
    <w:basedOn w:val="Domylnaczcionkaakapitu"/>
    <w:rsid w:val="000B727E"/>
    <w:rPr>
      <w:rFonts w:ascii="CIDFont+F3" w:hAnsi="CIDFont+F3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0B727E"/>
    <w:rPr>
      <w:rFonts w:ascii="CIDFont+F5" w:hAnsi="CIDFont+F5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E27CC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gmail-msolistparagraph">
    <w:name w:val="gmail-msolistparagraph"/>
    <w:basedOn w:val="Normalny"/>
    <w:rsid w:val="00DE3E5E"/>
    <w:pPr>
      <w:spacing w:before="100" w:beforeAutospacing="1" w:after="100" w:afterAutospacing="1"/>
    </w:pPr>
    <w:rPr>
      <w:rFonts w:ascii="Aptos" w:eastAsiaTheme="minorHAnsi" w:hAnsi="Aptos" w:cs="Aptos"/>
      <w:lang w:eastAsia="pl-PL"/>
    </w:rPr>
  </w:style>
  <w:style w:type="character" w:customStyle="1" w:styleId="gmail-apple-converted-space">
    <w:name w:val="gmail-apple-converted-space"/>
    <w:basedOn w:val="Domylnaczcionkaakapitu"/>
    <w:rsid w:val="00DE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3B33-7E0A-4715-AE5D-7D670595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atel SA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wka Rafał</dc:creator>
  <cp:keywords/>
  <dc:description/>
  <cp:lastModifiedBy>Zawadka Magdalena</cp:lastModifiedBy>
  <cp:revision>17</cp:revision>
  <cp:lastPrinted>2025-09-12T10:45:00Z</cp:lastPrinted>
  <dcterms:created xsi:type="dcterms:W3CDTF">2025-09-12T10:50:00Z</dcterms:created>
  <dcterms:modified xsi:type="dcterms:W3CDTF">2025-12-03T13:23:00Z</dcterms:modified>
</cp:coreProperties>
</file>